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sz w:val="28"/>
          <w:szCs w:val="28"/>
        </w:rPr>
        <w:t>высшего образования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02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241" w:rsidRPr="00D96020" w:rsidRDefault="002B0561" w:rsidP="0078524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A1214">
        <w:rPr>
          <w:rFonts w:ascii="Times New Roman" w:hAnsi="Times New Roman"/>
          <w:sz w:val="28"/>
          <w:szCs w:val="28"/>
          <w:u w:val="single"/>
        </w:rPr>
        <w:t>Биологически активные вещества. Строение и биологическое действие</w:t>
      </w:r>
      <w:r>
        <w:rPr>
          <w:rFonts w:ascii="Times New Roman" w:hAnsi="Times New Roman"/>
          <w:sz w:val="28"/>
          <w:szCs w:val="28"/>
        </w:rPr>
        <w:t>.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i/>
          <w:color w:val="000000"/>
          <w:sz w:val="28"/>
          <w:szCs w:val="28"/>
        </w:rPr>
        <w:t>33.05.01 Фармация</w:t>
      </w: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33.05.01 Фармац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D9602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96020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785241" w:rsidRPr="00D96020" w:rsidRDefault="00785241" w:rsidP="007852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протокол № 11  от « 22 » июня 2018 года  </w:t>
      </w:r>
    </w:p>
    <w:p w:rsidR="00785241" w:rsidRPr="00D96020" w:rsidRDefault="00785241" w:rsidP="007852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5241" w:rsidRPr="00D96020" w:rsidRDefault="00785241" w:rsidP="007852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5241" w:rsidRPr="00D96020" w:rsidRDefault="00785241" w:rsidP="007852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5241" w:rsidRPr="00D96020" w:rsidRDefault="00785241" w:rsidP="007852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5241" w:rsidRPr="00D96020" w:rsidRDefault="00785241" w:rsidP="007852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sz w:val="28"/>
          <w:szCs w:val="28"/>
        </w:rPr>
        <w:t>Оренбург</w:t>
      </w:r>
    </w:p>
    <w:p w:rsidR="00785241" w:rsidRPr="00D96020" w:rsidRDefault="00785241" w:rsidP="007852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85241" w:rsidRPr="00D96020" w:rsidRDefault="00785241" w:rsidP="007852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5241" w:rsidRPr="00D96020" w:rsidRDefault="00785241" w:rsidP="00785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E72595" w:rsidRPr="00D9602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D02" w:rsidRPr="00D96020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1C7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2461C7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="002461C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61F8" w:rsidRPr="00D96020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461C7" w:rsidRDefault="003061F8" w:rsidP="004F046C">
      <w:pPr>
        <w:pStyle w:val="af"/>
        <w:jc w:val="center"/>
        <w:rPr>
          <w:sz w:val="26"/>
          <w:szCs w:val="26"/>
        </w:rPr>
      </w:pPr>
      <w:r w:rsidRPr="00D96020">
        <w:rPr>
          <w:b/>
          <w:color w:val="000000"/>
          <w:sz w:val="28"/>
          <w:szCs w:val="28"/>
        </w:rPr>
        <w:t>Тема</w:t>
      </w:r>
      <w:r w:rsidRPr="00D96020">
        <w:rPr>
          <w:color w:val="000000"/>
          <w:sz w:val="28"/>
          <w:szCs w:val="28"/>
        </w:rPr>
        <w:t xml:space="preserve">: </w:t>
      </w:r>
      <w:r w:rsidR="002461C7" w:rsidRPr="002461C7">
        <w:rPr>
          <w:b/>
          <w:sz w:val="28"/>
          <w:szCs w:val="28"/>
        </w:rPr>
        <w:t>Введение. Значение БАВ для фармации. Основные группы органических веществ: аминокислоты, пептиды, белки.</w:t>
      </w:r>
    </w:p>
    <w:p w:rsidR="003061F8" w:rsidRPr="007030EF" w:rsidRDefault="003061F8" w:rsidP="002461C7">
      <w:pPr>
        <w:pStyle w:val="af"/>
        <w:rPr>
          <w:color w:val="000000"/>
          <w:sz w:val="28"/>
          <w:szCs w:val="28"/>
        </w:rPr>
      </w:pPr>
      <w:r w:rsidRPr="00D96020">
        <w:rPr>
          <w:b/>
          <w:color w:val="000000"/>
          <w:sz w:val="28"/>
          <w:szCs w:val="28"/>
        </w:rPr>
        <w:t>Цель:</w:t>
      </w:r>
      <w:r w:rsidR="007030EF">
        <w:rPr>
          <w:b/>
          <w:color w:val="000000"/>
          <w:sz w:val="28"/>
          <w:szCs w:val="28"/>
        </w:rPr>
        <w:t xml:space="preserve"> </w:t>
      </w:r>
      <w:r w:rsidR="007030EF">
        <w:rPr>
          <w:color w:val="000000"/>
          <w:sz w:val="28"/>
          <w:szCs w:val="28"/>
        </w:rPr>
        <w:t xml:space="preserve">сформировать у обучающихся понятие </w:t>
      </w:r>
      <w:r w:rsidR="007030EF" w:rsidRPr="007030EF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>биологически активны</w:t>
      </w:r>
      <w:r w:rsidR="007030EF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>х</w:t>
      </w:r>
      <w:r w:rsidR="007030EF" w:rsidRPr="007030EF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веществ</w:t>
      </w:r>
      <w:r w:rsidR="007030EF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>, рассмотреть</w:t>
      </w:r>
      <w:r w:rsidR="007030EF" w:rsidRPr="007030EF">
        <w:rPr>
          <w:bCs/>
          <w:color w:val="000000" w:themeColor="text1"/>
          <w:sz w:val="28"/>
          <w:szCs w:val="28"/>
        </w:rPr>
        <w:t xml:space="preserve"> </w:t>
      </w:r>
      <w:r w:rsidR="007030EF">
        <w:rPr>
          <w:bCs/>
          <w:color w:val="000000" w:themeColor="text1"/>
          <w:sz w:val="28"/>
          <w:szCs w:val="28"/>
        </w:rPr>
        <w:t>особенности строения и биологическая роль аминокислот, пептидов, белков.</w:t>
      </w:r>
    </w:p>
    <w:p w:rsidR="00AA7214" w:rsidRPr="007030EF" w:rsidRDefault="003061F8" w:rsidP="00AA72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A7214" w:rsidRPr="00D9602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96020">
        <w:rPr>
          <w:rFonts w:ascii="Times New Roman" w:hAnsi="Times New Roman"/>
        </w:rPr>
        <w:t xml:space="preserve"> </w:t>
      </w:r>
      <w:r w:rsidR="007030EF" w:rsidRPr="007030EF">
        <w:rPr>
          <w:rFonts w:ascii="Times New Roman" w:hAnsi="Times New Roman"/>
          <w:sz w:val="28"/>
          <w:szCs w:val="28"/>
        </w:rPr>
        <w:t>дано определение</w:t>
      </w:r>
      <w:r w:rsidR="007030EF" w:rsidRPr="007030E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0EF" w:rsidRPr="007030EF">
        <w:rPr>
          <w:rStyle w:val="ad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биологически </w:t>
      </w:r>
      <w:proofErr w:type="gramStart"/>
      <w:r w:rsidR="007030EF" w:rsidRPr="007030EF">
        <w:rPr>
          <w:rStyle w:val="ad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>активным</w:t>
      </w:r>
      <w:proofErr w:type="gramEnd"/>
      <w:r w:rsidR="007030EF" w:rsidRPr="007030EF">
        <w:rPr>
          <w:rStyle w:val="ad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веществ (БАВ)</w:t>
      </w:r>
      <w:r w:rsidR="007030EF">
        <w:rPr>
          <w:rStyle w:val="ad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, рассматривается классификация природных БАВ, дается понятие </w:t>
      </w:r>
      <w:r w:rsidR="007030EF" w:rsidRPr="007030EF">
        <w:rPr>
          <w:rFonts w:ascii="Times New Roman" w:hAnsi="Times New Roman"/>
          <w:bCs/>
          <w:color w:val="000000" w:themeColor="text1"/>
          <w:sz w:val="28"/>
          <w:szCs w:val="28"/>
        </w:rPr>
        <w:t>первичного метаболизма, или первичного обмена</w:t>
      </w:r>
      <w:r w:rsidR="007030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торичного</w:t>
      </w:r>
      <w:r w:rsidR="007030EF" w:rsidRPr="007030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таболизма, или </w:t>
      </w:r>
      <w:r w:rsidR="007030EF">
        <w:rPr>
          <w:rFonts w:ascii="Times New Roman" w:hAnsi="Times New Roman"/>
          <w:bCs/>
          <w:color w:val="000000" w:themeColor="text1"/>
          <w:sz w:val="28"/>
          <w:szCs w:val="28"/>
        </w:rPr>
        <w:t>вторичного</w:t>
      </w:r>
      <w:r w:rsidR="007030EF" w:rsidRPr="007030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мена</w:t>
      </w:r>
      <w:r w:rsidR="007030EF">
        <w:rPr>
          <w:rFonts w:ascii="Times New Roman" w:hAnsi="Times New Roman"/>
          <w:bCs/>
          <w:color w:val="000000" w:themeColor="text1"/>
          <w:sz w:val="28"/>
          <w:szCs w:val="28"/>
        </w:rPr>
        <w:t>, первичных и вторичных метаболитов. Описываются особенности строения и биологическая роль аминокислот, пептидов, белков.</w:t>
      </w:r>
    </w:p>
    <w:p w:rsidR="003061F8" w:rsidRPr="007030EF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D9602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D55" w:rsidRPr="00D96020" w:rsidRDefault="00020D55" w:rsidP="00020D5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D96020">
        <w:rPr>
          <w:rFonts w:ascii="Times New Roman" w:hAnsi="Times New Roman"/>
          <w:b/>
          <w:sz w:val="28"/>
          <w:szCs w:val="28"/>
        </w:rPr>
        <w:t>.</w:t>
      </w:r>
    </w:p>
    <w:p w:rsidR="00020D55" w:rsidRPr="00D96020" w:rsidRDefault="00020D55" w:rsidP="00020D5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0D55" w:rsidRPr="00D96020" w:rsidRDefault="00020D55" w:rsidP="00020D55">
      <w:pPr>
        <w:pStyle w:val="af"/>
        <w:jc w:val="center"/>
        <w:rPr>
          <w:i/>
          <w:color w:val="000000"/>
          <w:sz w:val="28"/>
          <w:szCs w:val="28"/>
        </w:rPr>
      </w:pPr>
      <w:r w:rsidRPr="00D96020">
        <w:rPr>
          <w:b/>
          <w:color w:val="000000"/>
          <w:sz w:val="28"/>
          <w:szCs w:val="28"/>
        </w:rPr>
        <w:t>Тема</w:t>
      </w:r>
      <w:r w:rsidRPr="00D96020">
        <w:rPr>
          <w:color w:val="000000"/>
          <w:sz w:val="28"/>
          <w:szCs w:val="28"/>
        </w:rPr>
        <w:t xml:space="preserve">: </w:t>
      </w:r>
      <w:r w:rsidRPr="002461C7">
        <w:rPr>
          <w:b/>
          <w:sz w:val="28"/>
          <w:szCs w:val="28"/>
        </w:rPr>
        <w:t>Ферменты.</w:t>
      </w:r>
    </w:p>
    <w:p w:rsidR="00020D55" w:rsidRPr="00D96020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понятие ферменты, рассмотреть номенклатуру и классификацию ферментов, примеры использования ферментов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зимодиагност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зимотерап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0D55" w:rsidRPr="0088498C" w:rsidRDefault="00020D55" w:rsidP="00020D55">
      <w:pPr>
        <w:pStyle w:val="ac"/>
        <w:ind w:firstLine="0"/>
        <w:contextualSpacing/>
        <w:rPr>
          <w:sz w:val="28"/>
          <w:szCs w:val="28"/>
        </w:rPr>
      </w:pPr>
      <w:r w:rsidRPr="004F0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нотация лекции: </w:t>
      </w:r>
      <w:r w:rsidRPr="004F046C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а классификация ферментов по типу катализируемой реакции, номенклатура ферментов. Дана характеристика 6 классов ферментов. Рассматривается применение ферментов в </w:t>
      </w:r>
      <w:proofErr w:type="spellStart"/>
      <w:r w:rsidRPr="004F046C">
        <w:rPr>
          <w:rFonts w:ascii="Times New Roman" w:hAnsi="Times New Roman" w:cs="Times New Roman"/>
          <w:color w:val="000000"/>
          <w:sz w:val="28"/>
          <w:szCs w:val="28"/>
        </w:rPr>
        <w:t>энзимодиагностике</w:t>
      </w:r>
      <w:proofErr w:type="spellEnd"/>
      <w:r w:rsidRPr="004F046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F046C">
        <w:rPr>
          <w:rFonts w:ascii="Times New Roman" w:hAnsi="Times New Roman" w:cs="Times New Roman"/>
          <w:color w:val="000000"/>
          <w:sz w:val="28"/>
          <w:szCs w:val="28"/>
        </w:rPr>
        <w:t>энзимотерапии</w:t>
      </w:r>
      <w:proofErr w:type="spellEnd"/>
      <w:r w:rsidRPr="004F04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0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046C">
        <w:rPr>
          <w:rStyle w:val="ad"/>
          <w:rFonts w:ascii="Times New Roman" w:hAnsi="Times New Roman"/>
          <w:b w:val="0"/>
          <w:sz w:val="28"/>
          <w:szCs w:val="28"/>
        </w:rPr>
        <w:t>Лекарственные препараты на основе ферментов</w:t>
      </w:r>
      <w:r w:rsidRPr="004F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046C">
        <w:rPr>
          <w:rStyle w:val="ad"/>
          <w:rFonts w:ascii="Times New Roman" w:hAnsi="Times New Roman"/>
          <w:b w:val="0"/>
          <w:sz w:val="28"/>
          <w:szCs w:val="28"/>
        </w:rPr>
        <w:t>Лекарственные препараты на основе коферментов и витаминов.</w:t>
      </w:r>
      <w:r w:rsidRPr="004F0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46C">
        <w:rPr>
          <w:rStyle w:val="ad"/>
          <w:rFonts w:ascii="Times New Roman" w:hAnsi="Times New Roman"/>
          <w:b w:val="0"/>
          <w:sz w:val="28"/>
          <w:szCs w:val="28"/>
        </w:rPr>
        <w:t>Лекарственные препараты на основе ингибиторов и активаторов ферментов</w:t>
      </w:r>
      <w:r w:rsidRPr="0088498C">
        <w:rPr>
          <w:sz w:val="28"/>
          <w:szCs w:val="28"/>
        </w:rPr>
        <w:t>.</w:t>
      </w:r>
    </w:p>
    <w:p w:rsidR="00020D55" w:rsidRPr="004F046C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D55" w:rsidRPr="00D96020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20D55" w:rsidRPr="00D96020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 xml:space="preserve">: словесные, </w:t>
      </w:r>
      <w:proofErr w:type="spellStart"/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20D55" w:rsidRPr="00D96020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0D55" w:rsidRPr="00D96020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20D55" w:rsidRPr="00D96020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3061F8" w:rsidRPr="00D96020" w:rsidRDefault="003061F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1C7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2461C7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061F8" w:rsidRPr="00D96020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20D5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9602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61F8" w:rsidRPr="00D96020" w:rsidRDefault="003061F8" w:rsidP="004F046C">
      <w:pPr>
        <w:pStyle w:val="af"/>
        <w:jc w:val="center"/>
        <w:rPr>
          <w:i/>
          <w:color w:val="000000"/>
          <w:sz w:val="28"/>
          <w:szCs w:val="28"/>
        </w:rPr>
      </w:pPr>
      <w:r w:rsidRPr="00D96020">
        <w:rPr>
          <w:b/>
          <w:color w:val="000000"/>
          <w:sz w:val="28"/>
          <w:szCs w:val="28"/>
        </w:rPr>
        <w:lastRenderedPageBreak/>
        <w:t>Тема</w:t>
      </w:r>
      <w:r w:rsidRPr="00D96020">
        <w:rPr>
          <w:color w:val="000000"/>
          <w:sz w:val="28"/>
          <w:szCs w:val="28"/>
        </w:rPr>
        <w:t xml:space="preserve">: </w:t>
      </w:r>
      <w:r w:rsidR="002461C7" w:rsidRPr="002461C7">
        <w:rPr>
          <w:b/>
          <w:sz w:val="28"/>
          <w:szCs w:val="28"/>
        </w:rPr>
        <w:t>Основные группы органических кислот. Нуклеиновые кислоты: ДНК и РНК</w:t>
      </w:r>
      <w:r w:rsidRPr="002461C7">
        <w:rPr>
          <w:b/>
          <w:sz w:val="28"/>
          <w:szCs w:val="28"/>
        </w:rPr>
        <w:t>.</w:t>
      </w:r>
    </w:p>
    <w:p w:rsidR="003061F8" w:rsidRPr="00273F53" w:rsidRDefault="003061F8" w:rsidP="00273F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030EF" w:rsidRPr="00273F53">
        <w:rPr>
          <w:rStyle w:val="ad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>рассмотреть</w:t>
      </w:r>
      <w:r w:rsidR="007030EF" w:rsidRPr="00273F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обенности строения и биологическая роль нуклеиновых кислот.</w:t>
      </w:r>
    </w:p>
    <w:p w:rsidR="007030EF" w:rsidRPr="00D263FD" w:rsidRDefault="003061F8" w:rsidP="00273F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A7214" w:rsidRPr="00D9602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96020">
        <w:rPr>
          <w:rFonts w:ascii="Times New Roman" w:hAnsi="Times New Roman"/>
        </w:rPr>
        <w:t xml:space="preserve"> </w:t>
      </w:r>
      <w:r w:rsidR="007030EF">
        <w:rPr>
          <w:rFonts w:ascii="Times New Roman" w:hAnsi="Times New Roman"/>
          <w:sz w:val="28"/>
          <w:szCs w:val="28"/>
        </w:rPr>
        <w:t>рассматривается история открытия, ф</w:t>
      </w:r>
      <w:r w:rsidR="007030EF" w:rsidRPr="00D263FD">
        <w:rPr>
          <w:rFonts w:ascii="Times New Roman" w:hAnsi="Times New Roman"/>
          <w:sz w:val="28"/>
          <w:szCs w:val="28"/>
        </w:rPr>
        <w:t>ункции ДНК, виды.</w:t>
      </w:r>
      <w:r w:rsidR="007030EF">
        <w:rPr>
          <w:rFonts w:ascii="Times New Roman" w:hAnsi="Times New Roman"/>
          <w:sz w:val="28"/>
          <w:szCs w:val="28"/>
        </w:rPr>
        <w:t xml:space="preserve"> Характеризуется п</w:t>
      </w:r>
      <w:r w:rsidR="007030EF" w:rsidRPr="00D263FD">
        <w:rPr>
          <w:rFonts w:ascii="Times New Roman" w:hAnsi="Times New Roman"/>
          <w:sz w:val="28"/>
          <w:szCs w:val="28"/>
        </w:rPr>
        <w:t>е</w:t>
      </w:r>
      <w:r w:rsidR="004F046C">
        <w:rPr>
          <w:rFonts w:ascii="Times New Roman" w:hAnsi="Times New Roman"/>
          <w:sz w:val="28"/>
          <w:szCs w:val="28"/>
        </w:rPr>
        <w:t>рвичная структура ДНК, строение</w:t>
      </w:r>
      <w:r w:rsidR="007030EF" w:rsidRPr="00D263FD">
        <w:rPr>
          <w:rFonts w:ascii="Times New Roman" w:hAnsi="Times New Roman"/>
          <w:sz w:val="28"/>
          <w:szCs w:val="28"/>
        </w:rPr>
        <w:t xml:space="preserve"> нуклеотидов.</w:t>
      </w:r>
      <w:r w:rsidR="004F046C">
        <w:rPr>
          <w:rFonts w:ascii="Times New Roman" w:hAnsi="Times New Roman"/>
          <w:sz w:val="28"/>
          <w:szCs w:val="28"/>
        </w:rPr>
        <w:t xml:space="preserve"> </w:t>
      </w:r>
      <w:r w:rsidR="007030EF" w:rsidRPr="00D263FD">
        <w:rPr>
          <w:rFonts w:ascii="Times New Roman" w:hAnsi="Times New Roman"/>
          <w:sz w:val="28"/>
          <w:szCs w:val="28"/>
        </w:rPr>
        <w:t xml:space="preserve">Вторичная структура ДНК: правила </w:t>
      </w:r>
      <w:proofErr w:type="spellStart"/>
      <w:r w:rsidR="007030EF" w:rsidRPr="00D263FD">
        <w:rPr>
          <w:rFonts w:ascii="Times New Roman" w:hAnsi="Times New Roman"/>
          <w:sz w:val="28"/>
          <w:szCs w:val="28"/>
        </w:rPr>
        <w:t>Чаргаффа</w:t>
      </w:r>
      <w:proofErr w:type="spellEnd"/>
      <w:r w:rsidR="007030EF" w:rsidRPr="00D263F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030EF" w:rsidRPr="00D263FD">
        <w:rPr>
          <w:rFonts w:ascii="Times New Roman" w:hAnsi="Times New Roman"/>
          <w:sz w:val="28"/>
          <w:szCs w:val="28"/>
        </w:rPr>
        <w:t>связи</w:t>
      </w:r>
      <w:proofErr w:type="gramEnd"/>
      <w:r w:rsidR="007030EF" w:rsidRPr="00D263FD">
        <w:rPr>
          <w:rFonts w:ascii="Times New Roman" w:hAnsi="Times New Roman"/>
          <w:sz w:val="28"/>
          <w:szCs w:val="28"/>
        </w:rPr>
        <w:t xml:space="preserve"> формирующие вторую структуру.</w:t>
      </w:r>
      <w:r w:rsidR="004F046C">
        <w:rPr>
          <w:rFonts w:ascii="Times New Roman" w:hAnsi="Times New Roman"/>
          <w:sz w:val="28"/>
          <w:szCs w:val="28"/>
        </w:rPr>
        <w:t xml:space="preserve"> </w:t>
      </w:r>
      <w:r w:rsidR="007030EF" w:rsidRPr="00D263FD">
        <w:rPr>
          <w:rFonts w:ascii="Times New Roman" w:hAnsi="Times New Roman"/>
          <w:sz w:val="28"/>
          <w:szCs w:val="28"/>
        </w:rPr>
        <w:t xml:space="preserve">Третичная структура ДНК. </w:t>
      </w:r>
      <w:proofErr w:type="spellStart"/>
      <w:r w:rsidR="007030EF" w:rsidRPr="00D263FD">
        <w:rPr>
          <w:rFonts w:ascii="Times New Roman" w:hAnsi="Times New Roman"/>
          <w:sz w:val="28"/>
          <w:szCs w:val="28"/>
        </w:rPr>
        <w:t>Нуклеосомы</w:t>
      </w:r>
      <w:proofErr w:type="spellEnd"/>
      <w:r w:rsidR="007030EF" w:rsidRPr="00D263FD">
        <w:rPr>
          <w:rFonts w:ascii="Times New Roman" w:hAnsi="Times New Roman"/>
          <w:sz w:val="28"/>
          <w:szCs w:val="28"/>
        </w:rPr>
        <w:t>. Роль гистонов в формировании третичной структуры.</w:t>
      </w:r>
      <w:r w:rsidR="004F046C">
        <w:rPr>
          <w:rFonts w:ascii="Times New Roman" w:hAnsi="Times New Roman"/>
          <w:sz w:val="28"/>
          <w:szCs w:val="28"/>
        </w:rPr>
        <w:t xml:space="preserve"> </w:t>
      </w:r>
      <w:r w:rsidR="007030EF" w:rsidRPr="00D263FD">
        <w:rPr>
          <w:rFonts w:ascii="Times New Roman" w:hAnsi="Times New Roman"/>
          <w:sz w:val="28"/>
          <w:szCs w:val="28"/>
        </w:rPr>
        <w:t>Виды и функции РНК.</w:t>
      </w:r>
      <w:r w:rsidR="004F046C">
        <w:rPr>
          <w:rFonts w:ascii="Times New Roman" w:hAnsi="Times New Roman"/>
          <w:sz w:val="28"/>
          <w:szCs w:val="28"/>
        </w:rPr>
        <w:t xml:space="preserve"> </w:t>
      </w:r>
      <w:r w:rsidR="007030EF" w:rsidRPr="00D263FD">
        <w:rPr>
          <w:rFonts w:ascii="Times New Roman" w:hAnsi="Times New Roman"/>
          <w:sz w:val="28"/>
          <w:szCs w:val="28"/>
        </w:rPr>
        <w:t>Строение РНК.</w:t>
      </w:r>
    </w:p>
    <w:p w:rsidR="002461C7" w:rsidRDefault="002461C7" w:rsidP="003061F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3061F8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61F8" w:rsidRPr="00D96020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1C7" w:rsidRPr="002461C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2461C7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D96020">
        <w:rPr>
          <w:rFonts w:ascii="Times New Roman" w:hAnsi="Times New Roman"/>
          <w:b/>
          <w:sz w:val="28"/>
          <w:szCs w:val="28"/>
        </w:rPr>
        <w:t>.</w:t>
      </w:r>
    </w:p>
    <w:p w:rsidR="003061F8" w:rsidRPr="00D96020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20D5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9602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61F8" w:rsidRPr="00D96020" w:rsidRDefault="003061F8" w:rsidP="004F046C">
      <w:pPr>
        <w:pStyle w:val="af"/>
        <w:jc w:val="center"/>
        <w:rPr>
          <w:i/>
          <w:color w:val="000000"/>
          <w:sz w:val="28"/>
          <w:szCs w:val="28"/>
        </w:rPr>
      </w:pPr>
      <w:r w:rsidRPr="00D96020">
        <w:rPr>
          <w:b/>
          <w:color w:val="000000"/>
          <w:sz w:val="28"/>
          <w:szCs w:val="28"/>
        </w:rPr>
        <w:t>Тема</w:t>
      </w:r>
      <w:r w:rsidRPr="00D96020">
        <w:rPr>
          <w:color w:val="000000"/>
          <w:sz w:val="28"/>
          <w:szCs w:val="28"/>
        </w:rPr>
        <w:t xml:space="preserve">: </w:t>
      </w:r>
      <w:r w:rsidR="002461C7" w:rsidRPr="002461C7">
        <w:rPr>
          <w:b/>
          <w:sz w:val="28"/>
          <w:szCs w:val="28"/>
        </w:rPr>
        <w:t>Углеводы.</w:t>
      </w:r>
    </w:p>
    <w:p w:rsidR="00AA7214" w:rsidRPr="00D96020" w:rsidRDefault="003061F8" w:rsidP="00AA721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F046C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 w:rsidR="00AA7214" w:rsidRPr="00D96020">
        <w:rPr>
          <w:rFonts w:ascii="Times New Roman" w:hAnsi="Times New Roman"/>
          <w:color w:val="000000"/>
          <w:sz w:val="28"/>
          <w:szCs w:val="28"/>
        </w:rPr>
        <w:t>понятия</w:t>
      </w:r>
      <w:r w:rsidR="004F046C">
        <w:rPr>
          <w:rFonts w:ascii="Times New Roman" w:hAnsi="Times New Roman"/>
          <w:color w:val="000000"/>
          <w:sz w:val="28"/>
          <w:szCs w:val="28"/>
        </w:rPr>
        <w:t xml:space="preserve"> углеводы, рассмотреть классификацию и биологическую роль углеводов</w:t>
      </w:r>
      <w:proofErr w:type="gramStart"/>
      <w:r w:rsidR="004F046C">
        <w:rPr>
          <w:rFonts w:ascii="Times New Roman" w:hAnsi="Times New Roman"/>
          <w:color w:val="000000"/>
          <w:sz w:val="28"/>
          <w:szCs w:val="28"/>
        </w:rPr>
        <w:t>.</w:t>
      </w:r>
      <w:r w:rsidR="00AA7214" w:rsidRPr="00D9602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F046C" w:rsidRPr="004F046C" w:rsidRDefault="003061F8" w:rsidP="004F046C">
      <w:pPr>
        <w:pStyle w:val="ac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046C">
        <w:rPr>
          <w:rFonts w:ascii="Times New Roman" w:hAnsi="Times New Roman" w:cs="Times New Roman"/>
          <w:b/>
          <w:color w:val="000000"/>
          <w:sz w:val="28"/>
          <w:szCs w:val="28"/>
        </w:rPr>
        <w:t>Аннотация лекции</w:t>
      </w:r>
      <w:r w:rsidR="00AA7214" w:rsidRPr="004F046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F046C">
        <w:rPr>
          <w:rFonts w:ascii="Times New Roman" w:hAnsi="Times New Roman" w:cs="Times New Roman"/>
          <w:sz w:val="28"/>
          <w:szCs w:val="28"/>
        </w:rPr>
        <w:t xml:space="preserve"> </w:t>
      </w:r>
      <w:r w:rsidR="004F046C" w:rsidRPr="004F046C">
        <w:rPr>
          <w:rFonts w:ascii="Times New Roman" w:hAnsi="Times New Roman" w:cs="Times New Roman"/>
          <w:color w:val="000000"/>
          <w:sz w:val="28"/>
          <w:szCs w:val="28"/>
        </w:rPr>
        <w:t xml:space="preserve">в лекции </w:t>
      </w:r>
      <w:r w:rsidR="00AA7214" w:rsidRPr="004F046C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</w:t>
      </w:r>
      <w:r w:rsidR="004F046C" w:rsidRPr="004F046C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</w:t>
      </w:r>
      <w:r w:rsidR="004F046C">
        <w:rPr>
          <w:rFonts w:ascii="Times New Roman" w:hAnsi="Times New Roman" w:cs="Times New Roman"/>
          <w:color w:val="000000"/>
          <w:sz w:val="28"/>
          <w:szCs w:val="28"/>
        </w:rPr>
        <w:t xml:space="preserve">биологическая роль и </w:t>
      </w:r>
      <w:r w:rsidR="004F046C" w:rsidRPr="004F046C">
        <w:rPr>
          <w:rFonts w:ascii="Times New Roman" w:hAnsi="Times New Roman" w:cs="Times New Roman"/>
          <w:color w:val="000000"/>
          <w:sz w:val="28"/>
          <w:szCs w:val="28"/>
        </w:rPr>
        <w:t>классификация углеводов на моносахариды и их производные, олигосахариды и полисахариды.</w:t>
      </w:r>
      <w:r w:rsidR="004F046C">
        <w:rPr>
          <w:rFonts w:ascii="Times New Roman" w:hAnsi="Times New Roman" w:cs="Times New Roman"/>
          <w:color w:val="000000"/>
          <w:sz w:val="28"/>
          <w:szCs w:val="28"/>
        </w:rPr>
        <w:t xml:space="preserve"> Дается характеристика каждой группы, приводится химическое строение основных представителей углеводов.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4F046C" w:rsidRDefault="004F046C" w:rsidP="00AE2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2EF1" w:rsidRPr="00D96020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461C7" w:rsidRPr="00D96020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2461C7"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1C7" w:rsidRPr="002461C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461C7"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2461C7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="00AE2EF1" w:rsidRPr="00D96020">
        <w:rPr>
          <w:rFonts w:ascii="Times New Roman" w:hAnsi="Times New Roman"/>
          <w:b/>
          <w:sz w:val="28"/>
          <w:szCs w:val="28"/>
        </w:rPr>
        <w:t>.</w:t>
      </w:r>
    </w:p>
    <w:p w:rsidR="003061F8" w:rsidRPr="00D96020" w:rsidRDefault="003061F8" w:rsidP="004F04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20D55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D9602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61F8" w:rsidRPr="00D96020" w:rsidRDefault="003061F8" w:rsidP="004F046C">
      <w:pPr>
        <w:pStyle w:val="af"/>
        <w:jc w:val="center"/>
        <w:rPr>
          <w:i/>
          <w:color w:val="000000"/>
          <w:sz w:val="28"/>
          <w:szCs w:val="28"/>
        </w:rPr>
      </w:pPr>
      <w:r w:rsidRPr="00D96020">
        <w:rPr>
          <w:b/>
          <w:color w:val="000000"/>
          <w:sz w:val="28"/>
          <w:szCs w:val="28"/>
        </w:rPr>
        <w:t>Тема</w:t>
      </w:r>
      <w:r w:rsidRPr="00D96020">
        <w:rPr>
          <w:color w:val="000000"/>
          <w:sz w:val="28"/>
          <w:szCs w:val="28"/>
        </w:rPr>
        <w:t xml:space="preserve">: </w:t>
      </w:r>
      <w:r w:rsidR="002461C7">
        <w:rPr>
          <w:b/>
          <w:sz w:val="28"/>
          <w:szCs w:val="28"/>
        </w:rPr>
        <w:t>Липиды и клеточные мембраны</w:t>
      </w:r>
      <w:r w:rsidRPr="002461C7">
        <w:rPr>
          <w:b/>
          <w:sz w:val="28"/>
          <w:szCs w:val="28"/>
        </w:rPr>
        <w:t>.</w:t>
      </w:r>
    </w:p>
    <w:p w:rsidR="002461C7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F046C" w:rsidRPr="004F046C">
        <w:rPr>
          <w:rFonts w:ascii="Times New Roman" w:hAnsi="Times New Roman"/>
          <w:color w:val="000000"/>
          <w:sz w:val="28"/>
          <w:szCs w:val="28"/>
        </w:rPr>
        <w:t>рассмотреть основные</w:t>
      </w:r>
      <w:r w:rsidR="004F04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046C">
        <w:rPr>
          <w:rFonts w:ascii="Times New Roman" w:hAnsi="Times New Roman"/>
          <w:color w:val="000000"/>
          <w:sz w:val="28"/>
          <w:szCs w:val="28"/>
        </w:rPr>
        <w:t>группы липидов и участие липидов в построении клеточных мембран.</w:t>
      </w:r>
    </w:p>
    <w:p w:rsidR="002461C7" w:rsidRPr="00750296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b/>
          <w:sz w:val="28"/>
          <w:szCs w:val="28"/>
        </w:rPr>
        <w:t>Аннотация лекции</w:t>
      </w:r>
      <w:r w:rsidR="00330E60" w:rsidRPr="00D96020">
        <w:rPr>
          <w:rFonts w:ascii="Times New Roman" w:hAnsi="Times New Roman"/>
          <w:sz w:val="28"/>
          <w:szCs w:val="28"/>
        </w:rPr>
        <w:t xml:space="preserve">: </w:t>
      </w:r>
      <w:r w:rsidR="00750296">
        <w:rPr>
          <w:rFonts w:ascii="Times New Roman" w:hAnsi="Times New Roman"/>
          <w:iCs/>
          <w:color w:val="000000"/>
          <w:sz w:val="28"/>
          <w:szCs w:val="28"/>
        </w:rPr>
        <w:t>ф</w:t>
      </w:r>
      <w:r w:rsidR="004F046C" w:rsidRPr="00750296">
        <w:rPr>
          <w:rFonts w:ascii="Times New Roman" w:hAnsi="Times New Roman"/>
          <w:iCs/>
          <w:color w:val="000000"/>
          <w:sz w:val="28"/>
          <w:szCs w:val="28"/>
        </w:rPr>
        <w:t xml:space="preserve">ункции мембран, </w:t>
      </w:r>
      <w:r w:rsidR="00750296">
        <w:rPr>
          <w:rFonts w:ascii="Times New Roman" w:hAnsi="Times New Roman"/>
          <w:iCs/>
          <w:color w:val="000000"/>
          <w:sz w:val="28"/>
          <w:szCs w:val="28"/>
        </w:rPr>
        <w:t>х</w:t>
      </w:r>
      <w:r w:rsidR="004F046C" w:rsidRPr="00750296">
        <w:rPr>
          <w:rFonts w:ascii="Times New Roman" w:hAnsi="Times New Roman"/>
          <w:iCs/>
          <w:color w:val="000000"/>
          <w:sz w:val="28"/>
          <w:szCs w:val="28"/>
        </w:rPr>
        <w:t>имический состав</w:t>
      </w:r>
      <w:r w:rsidR="00750296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4F046C" w:rsidRPr="00750296">
        <w:rPr>
          <w:rFonts w:ascii="Times New Roman" w:hAnsi="Times New Roman"/>
          <w:color w:val="000000"/>
          <w:sz w:val="28"/>
          <w:szCs w:val="28"/>
        </w:rPr>
        <w:t>ембраны</w:t>
      </w:r>
      <w:r w:rsidR="00750296" w:rsidRPr="007502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0296">
        <w:rPr>
          <w:rFonts w:ascii="Times New Roman" w:hAnsi="Times New Roman"/>
          <w:color w:val="000000"/>
          <w:sz w:val="28"/>
          <w:szCs w:val="28"/>
        </w:rPr>
        <w:t xml:space="preserve">показано, что </w:t>
      </w:r>
      <w:r w:rsidR="00750296">
        <w:rPr>
          <w:rFonts w:ascii="Times New Roman" w:hAnsi="Times New Roman"/>
          <w:iCs/>
          <w:color w:val="000000"/>
          <w:sz w:val="28"/>
          <w:szCs w:val="28"/>
        </w:rPr>
        <w:t>л</w:t>
      </w:r>
      <w:r w:rsidR="00750296" w:rsidRPr="00750296">
        <w:rPr>
          <w:rFonts w:ascii="Times New Roman" w:hAnsi="Times New Roman"/>
          <w:iCs/>
          <w:color w:val="000000"/>
          <w:sz w:val="28"/>
          <w:szCs w:val="28"/>
        </w:rPr>
        <w:t xml:space="preserve">ипиды </w:t>
      </w:r>
      <w:r w:rsidR="00750296" w:rsidRPr="00750296">
        <w:rPr>
          <w:rFonts w:ascii="Times New Roman" w:hAnsi="Times New Roman"/>
          <w:color w:val="000000"/>
          <w:sz w:val="28"/>
          <w:szCs w:val="28"/>
        </w:rPr>
        <w:t>в мембранах представлена фосфолипидами, гликолипидами и холестерином</w:t>
      </w:r>
      <w:r w:rsidR="00750296">
        <w:rPr>
          <w:rFonts w:ascii="Times New Roman" w:hAnsi="Times New Roman"/>
          <w:color w:val="000000"/>
          <w:sz w:val="28"/>
          <w:szCs w:val="28"/>
        </w:rPr>
        <w:t xml:space="preserve">. Рассматривается </w:t>
      </w:r>
      <w:r w:rsidR="00750296" w:rsidRPr="00750296">
        <w:rPr>
          <w:rFonts w:ascii="Times New Roman" w:hAnsi="Times New Roman"/>
          <w:iCs/>
          <w:color w:val="000000"/>
          <w:sz w:val="28"/>
          <w:szCs w:val="28"/>
        </w:rPr>
        <w:t>мембранный транспорт</w:t>
      </w:r>
      <w:r w:rsidR="00750296">
        <w:rPr>
          <w:rFonts w:ascii="Times New Roman" w:hAnsi="Times New Roman"/>
          <w:iCs/>
          <w:color w:val="000000"/>
          <w:sz w:val="28"/>
          <w:szCs w:val="28"/>
        </w:rPr>
        <w:t xml:space="preserve">, особенности транспорта веществ через мембрану, строение и </w:t>
      </w:r>
      <w:r w:rsidR="00750296" w:rsidRPr="00750296">
        <w:rPr>
          <w:rFonts w:ascii="Times New Roman" w:hAnsi="Times New Roman"/>
          <w:iCs/>
          <w:color w:val="000000"/>
          <w:sz w:val="28"/>
          <w:szCs w:val="28"/>
        </w:rPr>
        <w:t xml:space="preserve">механизм действия </w:t>
      </w:r>
      <w:proofErr w:type="spellStart"/>
      <w:r w:rsidR="00750296" w:rsidRPr="00750296">
        <w:rPr>
          <w:rFonts w:ascii="Times New Roman" w:hAnsi="Times New Roman"/>
          <w:iCs/>
          <w:color w:val="000000"/>
          <w:sz w:val="28"/>
          <w:szCs w:val="28"/>
        </w:rPr>
        <w:t>Na</w:t>
      </w:r>
      <w:proofErr w:type="spellEnd"/>
      <w:r w:rsidR="00750296" w:rsidRPr="00750296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+</w:t>
      </w:r>
      <w:r w:rsidR="00750296" w:rsidRPr="00750296">
        <w:rPr>
          <w:rFonts w:ascii="Times New Roman" w:hAnsi="Times New Roman"/>
          <w:iCs/>
          <w:color w:val="000000"/>
          <w:sz w:val="28"/>
          <w:szCs w:val="28"/>
        </w:rPr>
        <w:t>, K</w:t>
      </w:r>
      <w:r w:rsidR="00750296" w:rsidRPr="00750296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+</w:t>
      </w:r>
      <w:r w:rsidR="00750296" w:rsidRPr="00750296">
        <w:rPr>
          <w:rFonts w:ascii="Times New Roman" w:hAnsi="Times New Roman"/>
          <w:iCs/>
          <w:color w:val="000000"/>
          <w:sz w:val="28"/>
          <w:szCs w:val="28"/>
        </w:rPr>
        <w:t>-АТФ-азы</w:t>
      </w:r>
      <w:r w:rsidR="00750296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81EBB" w:rsidRPr="00D96020" w:rsidRDefault="00D81EBB" w:rsidP="003061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0D55" w:rsidRPr="00FE20E3" w:rsidRDefault="00020D55" w:rsidP="00020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Pr="00FE20E3">
        <w:rPr>
          <w:rFonts w:ascii="Times New Roman" w:hAnsi="Times New Roman"/>
          <w:b/>
          <w:sz w:val="28"/>
          <w:szCs w:val="28"/>
        </w:rPr>
        <w:t>БАВ растительного происхождения.</w:t>
      </w:r>
    </w:p>
    <w:p w:rsidR="00020D55" w:rsidRPr="00FE20E3" w:rsidRDefault="00020D55" w:rsidP="00020D5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20E3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E20E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0D55" w:rsidRPr="00FE20E3" w:rsidRDefault="00020D55" w:rsidP="00020D5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20E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20D55">
        <w:rPr>
          <w:rFonts w:ascii="Times New Roman" w:hAnsi="Times New Roman"/>
          <w:b/>
          <w:sz w:val="28"/>
          <w:szCs w:val="28"/>
        </w:rPr>
        <w:t>Вторичные метаболиты. Классификация. БАВ растительного происхождения: алкалоиды.</w:t>
      </w:r>
    </w:p>
    <w:p w:rsidR="00020D55" w:rsidRPr="00750296" w:rsidRDefault="00020D55" w:rsidP="00020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50296">
        <w:rPr>
          <w:rFonts w:ascii="Times New Roman" w:hAnsi="Times New Roman"/>
          <w:color w:val="000000"/>
          <w:sz w:val="28"/>
          <w:szCs w:val="28"/>
        </w:rPr>
        <w:t>рассмотреть биологически активные вещества растительного происхождения на примере</w:t>
      </w:r>
      <w:r w:rsidRPr="007502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калоидов</w:t>
      </w:r>
      <w:r w:rsidRPr="00750296">
        <w:rPr>
          <w:rFonts w:ascii="Times New Roman" w:hAnsi="Times New Roman"/>
          <w:sz w:val="28"/>
          <w:szCs w:val="28"/>
        </w:rPr>
        <w:t>.</w:t>
      </w:r>
    </w:p>
    <w:p w:rsidR="00020D55" w:rsidRPr="000C1CCE" w:rsidRDefault="00020D55" w:rsidP="00F63385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96020">
        <w:rPr>
          <w:rFonts w:ascii="Times New Roman" w:hAnsi="Times New Roman"/>
          <w:sz w:val="28"/>
          <w:szCs w:val="28"/>
        </w:rPr>
        <w:t xml:space="preserve"> </w:t>
      </w:r>
      <w:r w:rsidR="00F63385" w:rsidRPr="00F63385">
        <w:rPr>
          <w:rFonts w:ascii="Times New Roman" w:hAnsi="Times New Roman"/>
          <w:sz w:val="28"/>
          <w:szCs w:val="28"/>
        </w:rPr>
        <w:t xml:space="preserve">Алкалоиды: открытие, химические свойства, распространенность в растительном царстве. </w:t>
      </w:r>
      <w:r w:rsidR="00F63385" w:rsidRPr="00F63385">
        <w:rPr>
          <w:rFonts w:ascii="Times New Roman" w:hAnsi="Times New Roman"/>
          <w:sz w:val="28"/>
          <w:szCs w:val="28"/>
        </w:rPr>
        <w:tab/>
        <w:t xml:space="preserve">Факторы, влияющие на содержание алкалоидов в растениях (таксономические, климатические, почвенные, сезонные, возрастные, </w:t>
      </w:r>
      <w:proofErr w:type="spellStart"/>
      <w:r w:rsidR="00F63385" w:rsidRPr="00F63385">
        <w:rPr>
          <w:rFonts w:ascii="Times New Roman" w:hAnsi="Times New Roman"/>
          <w:sz w:val="28"/>
          <w:szCs w:val="28"/>
        </w:rPr>
        <w:t>органоспецифичные</w:t>
      </w:r>
      <w:proofErr w:type="spellEnd"/>
      <w:r w:rsidR="00F63385" w:rsidRPr="00F63385">
        <w:rPr>
          <w:rFonts w:ascii="Times New Roman" w:hAnsi="Times New Roman"/>
          <w:sz w:val="28"/>
          <w:szCs w:val="28"/>
        </w:rPr>
        <w:t>, внутривидовые и др.). Гипотезы физиологической роли алкалоидов. Классификации алкалоидов по структуре N-</w:t>
      </w:r>
      <w:proofErr w:type="spellStart"/>
      <w:r w:rsidR="00F63385" w:rsidRPr="00F63385">
        <w:rPr>
          <w:rFonts w:ascii="Times New Roman" w:hAnsi="Times New Roman"/>
          <w:sz w:val="28"/>
          <w:szCs w:val="28"/>
        </w:rPr>
        <w:t>гетероцикла</w:t>
      </w:r>
      <w:proofErr w:type="spellEnd"/>
      <w:r w:rsidR="00F63385" w:rsidRPr="00F63385">
        <w:rPr>
          <w:rFonts w:ascii="Times New Roman" w:hAnsi="Times New Roman"/>
          <w:sz w:val="28"/>
          <w:szCs w:val="28"/>
        </w:rPr>
        <w:t xml:space="preserve"> (А.П. Орехов). </w:t>
      </w:r>
      <w:proofErr w:type="spellStart"/>
      <w:r w:rsidR="00F63385" w:rsidRPr="00F63385">
        <w:rPr>
          <w:rFonts w:ascii="Times New Roman" w:hAnsi="Times New Roman"/>
          <w:sz w:val="28"/>
          <w:szCs w:val="28"/>
        </w:rPr>
        <w:t>Протоалкалоиды</w:t>
      </w:r>
      <w:proofErr w:type="spellEnd"/>
      <w:r w:rsidR="00F63385" w:rsidRPr="00F63385">
        <w:rPr>
          <w:rFonts w:ascii="Times New Roman" w:hAnsi="Times New Roman"/>
          <w:sz w:val="28"/>
          <w:szCs w:val="28"/>
        </w:rPr>
        <w:t xml:space="preserve"> и истинные алкалоиды (производные пирролидина, пиридина, пиперидина, </w:t>
      </w:r>
      <w:proofErr w:type="spellStart"/>
      <w:r w:rsidR="00F63385" w:rsidRPr="00F63385">
        <w:rPr>
          <w:rFonts w:ascii="Times New Roman" w:hAnsi="Times New Roman"/>
          <w:sz w:val="28"/>
          <w:szCs w:val="28"/>
        </w:rPr>
        <w:t>хинолизидина</w:t>
      </w:r>
      <w:proofErr w:type="spellEnd"/>
      <w:r w:rsidR="00F63385" w:rsidRPr="00F63385">
        <w:rPr>
          <w:rFonts w:ascii="Times New Roman" w:hAnsi="Times New Roman"/>
          <w:sz w:val="28"/>
          <w:szCs w:val="28"/>
        </w:rPr>
        <w:t xml:space="preserve">, хинолина, </w:t>
      </w:r>
      <w:proofErr w:type="spellStart"/>
      <w:r w:rsidR="00F63385" w:rsidRPr="00F63385">
        <w:rPr>
          <w:rFonts w:ascii="Times New Roman" w:hAnsi="Times New Roman"/>
          <w:sz w:val="28"/>
          <w:szCs w:val="28"/>
        </w:rPr>
        <w:t>изохинолина</w:t>
      </w:r>
      <w:proofErr w:type="spellEnd"/>
      <w:r w:rsidR="00F63385" w:rsidRPr="00F63385">
        <w:rPr>
          <w:rFonts w:ascii="Times New Roman" w:hAnsi="Times New Roman"/>
          <w:sz w:val="28"/>
          <w:szCs w:val="28"/>
        </w:rPr>
        <w:t xml:space="preserve">, индола, пурина и др.): строение, важнейшие представители, молекулярно-биохимические механизмы действия и практическое применение. Особенности </w:t>
      </w:r>
      <w:proofErr w:type="spellStart"/>
      <w:r w:rsidR="00F63385" w:rsidRPr="00F63385">
        <w:rPr>
          <w:rFonts w:ascii="Times New Roman" w:hAnsi="Times New Roman"/>
          <w:sz w:val="28"/>
          <w:szCs w:val="28"/>
        </w:rPr>
        <w:t>псевдоалкалоидов</w:t>
      </w:r>
      <w:proofErr w:type="spellEnd"/>
      <w:r w:rsidR="00F63385" w:rsidRPr="00F63385">
        <w:rPr>
          <w:rFonts w:ascii="Times New Roman" w:hAnsi="Times New Roman"/>
          <w:sz w:val="28"/>
          <w:szCs w:val="28"/>
        </w:rPr>
        <w:t>.</w:t>
      </w:r>
      <w:r w:rsidR="00F63385">
        <w:rPr>
          <w:rFonts w:ascii="Times New Roman" w:hAnsi="Times New Roman"/>
          <w:sz w:val="28"/>
          <w:szCs w:val="28"/>
        </w:rPr>
        <w:t xml:space="preserve"> </w:t>
      </w:r>
      <w:r w:rsidR="00F63385" w:rsidRPr="00F63385">
        <w:rPr>
          <w:rFonts w:ascii="Times New Roman" w:hAnsi="Times New Roman"/>
          <w:sz w:val="28"/>
          <w:szCs w:val="28"/>
        </w:rPr>
        <w:t>Классификация алкалоидов по предшественнику (</w:t>
      </w:r>
      <w:proofErr w:type="spellStart"/>
      <w:r w:rsidR="00F63385" w:rsidRPr="00F63385">
        <w:rPr>
          <w:rFonts w:ascii="Times New Roman" w:hAnsi="Times New Roman"/>
          <w:sz w:val="28"/>
          <w:szCs w:val="28"/>
        </w:rPr>
        <w:t>Т.Робинсон</w:t>
      </w:r>
      <w:proofErr w:type="spellEnd"/>
      <w:proofErr w:type="gramStart"/>
      <w:r w:rsidR="00F63385" w:rsidRPr="00F63385">
        <w:rPr>
          <w:rFonts w:ascii="Times New Roman" w:hAnsi="Times New Roman"/>
          <w:sz w:val="28"/>
          <w:szCs w:val="28"/>
        </w:rPr>
        <w:t>).</w:t>
      </w:r>
      <w:r w:rsidRPr="000C1CC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20D55" w:rsidRPr="00D96020" w:rsidRDefault="00020D55" w:rsidP="00020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020D55" w:rsidRPr="00D96020" w:rsidRDefault="00020D55" w:rsidP="00020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 xml:space="preserve">: словесные, </w:t>
      </w:r>
      <w:proofErr w:type="spellStart"/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020D55" w:rsidRPr="00D96020" w:rsidRDefault="00020D55" w:rsidP="00020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0D55" w:rsidRPr="00D96020" w:rsidRDefault="00020D55" w:rsidP="00020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020D55" w:rsidRPr="00D96020" w:rsidRDefault="00020D55" w:rsidP="00020D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2461C7" w:rsidRPr="00D96020" w:rsidRDefault="002461C7" w:rsidP="002461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61C7" w:rsidRPr="00FE20E3" w:rsidRDefault="002461C7" w:rsidP="007502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FE20E3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FE20E3" w:rsidRPr="00FE20E3">
        <w:rPr>
          <w:rFonts w:ascii="Times New Roman" w:hAnsi="Times New Roman"/>
          <w:b/>
          <w:sz w:val="28"/>
          <w:szCs w:val="28"/>
        </w:rPr>
        <w:t>БАВ растительного происхождения</w:t>
      </w:r>
      <w:r w:rsidRPr="00FE20E3">
        <w:rPr>
          <w:rFonts w:ascii="Times New Roman" w:hAnsi="Times New Roman"/>
          <w:b/>
          <w:sz w:val="28"/>
          <w:szCs w:val="28"/>
        </w:rPr>
        <w:t>.</w:t>
      </w:r>
    </w:p>
    <w:p w:rsidR="003061F8" w:rsidRPr="00FE20E3" w:rsidRDefault="003061F8" w:rsidP="007502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20E3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81EBB" w:rsidRPr="00FE20E3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E20E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1A1B" w:rsidRPr="00FE20E3" w:rsidRDefault="003061F8" w:rsidP="007502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20E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E20E3" w:rsidRPr="00FE20E3">
        <w:rPr>
          <w:rFonts w:ascii="Times New Roman" w:hAnsi="Times New Roman"/>
          <w:b/>
          <w:sz w:val="28"/>
          <w:szCs w:val="28"/>
        </w:rPr>
        <w:t xml:space="preserve">БАВ растительного происхождения: </w:t>
      </w:r>
      <w:proofErr w:type="spellStart"/>
      <w:r w:rsidR="00FE20E3" w:rsidRPr="00FE20E3">
        <w:rPr>
          <w:rFonts w:ascii="Times New Roman" w:hAnsi="Times New Roman"/>
          <w:b/>
          <w:sz w:val="28"/>
          <w:szCs w:val="28"/>
        </w:rPr>
        <w:t>флавоноиды</w:t>
      </w:r>
      <w:proofErr w:type="spellEnd"/>
      <w:r w:rsidR="00FE20E3" w:rsidRPr="00FE20E3">
        <w:rPr>
          <w:rFonts w:ascii="Times New Roman" w:hAnsi="Times New Roman"/>
          <w:b/>
          <w:sz w:val="28"/>
          <w:szCs w:val="28"/>
        </w:rPr>
        <w:t xml:space="preserve"> и фенольные производные</w:t>
      </w:r>
      <w:r w:rsidR="00931A1B" w:rsidRPr="00FE20E3">
        <w:rPr>
          <w:rFonts w:ascii="Times New Roman" w:hAnsi="Times New Roman"/>
          <w:b/>
          <w:sz w:val="28"/>
          <w:szCs w:val="28"/>
        </w:rPr>
        <w:t>.</w:t>
      </w:r>
    </w:p>
    <w:p w:rsidR="00FE20E3" w:rsidRPr="00750296" w:rsidRDefault="003061F8" w:rsidP="000C1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50296" w:rsidRPr="00750296">
        <w:rPr>
          <w:rFonts w:ascii="Times New Roman" w:hAnsi="Times New Roman"/>
          <w:color w:val="000000"/>
          <w:sz w:val="28"/>
          <w:szCs w:val="28"/>
        </w:rPr>
        <w:t>рассмотреть биологически активные вещества растительного происхождения на примере</w:t>
      </w:r>
      <w:r w:rsidR="00750296" w:rsidRPr="007502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50296" w:rsidRPr="00750296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="00750296" w:rsidRPr="00750296">
        <w:rPr>
          <w:rFonts w:ascii="Times New Roman" w:hAnsi="Times New Roman"/>
          <w:sz w:val="28"/>
          <w:szCs w:val="28"/>
        </w:rPr>
        <w:t xml:space="preserve"> и фенольных производных.</w:t>
      </w:r>
    </w:p>
    <w:p w:rsidR="000C1CCE" w:rsidRPr="000C1CCE" w:rsidRDefault="003061F8" w:rsidP="000C1CCE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75029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96020">
        <w:rPr>
          <w:rFonts w:ascii="Times New Roman" w:hAnsi="Times New Roman"/>
          <w:sz w:val="28"/>
          <w:szCs w:val="28"/>
        </w:rPr>
        <w:t xml:space="preserve"> </w:t>
      </w:r>
      <w:r w:rsidR="00750296">
        <w:rPr>
          <w:rFonts w:ascii="Times New Roman" w:hAnsi="Times New Roman"/>
          <w:sz w:val="28"/>
          <w:szCs w:val="28"/>
        </w:rPr>
        <w:t>рассмотрена к</w:t>
      </w:r>
      <w:r w:rsidR="00750296" w:rsidRPr="00750296">
        <w:rPr>
          <w:rFonts w:ascii="Times New Roman" w:hAnsi="Times New Roman"/>
          <w:bCs/>
          <w:sz w:val="28"/>
          <w:szCs w:val="28"/>
          <w:shd w:val="clear" w:color="auto" w:fill="FFFFFF"/>
        </w:rPr>
        <w:t>лассификация</w:t>
      </w:r>
      <w:r w:rsidR="007502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флавоноид</w:t>
      </w:r>
      <w:r w:rsidR="00750296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proofErr w:type="spellEnd"/>
      <w:r w:rsidR="00750296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 зависимости от степени окисления и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гидроксилирования</w:t>
      </w:r>
      <w:proofErr w:type="spell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 скелета С</w:t>
      </w:r>
      <w:r w:rsidR="00750296" w:rsidRPr="0075029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6</w:t>
      </w:r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—С</w:t>
      </w:r>
      <w:r w:rsidR="00750296" w:rsidRPr="0075029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—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750296" w:rsidRPr="0075029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б</w:t>
      </w:r>
      <w:proofErr w:type="spellEnd"/>
      <w:proofErr w:type="gram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,: </w:t>
      </w:r>
      <w:proofErr w:type="gram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флавоны,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флавонолы</w:t>
      </w:r>
      <w:proofErr w:type="spell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флаванойы</w:t>
      </w:r>
      <w:proofErr w:type="spell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флаванонолы</w:t>
      </w:r>
      <w:proofErr w:type="spell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изофлавоны</w:t>
      </w:r>
      <w:proofErr w:type="spell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, а</w:t>
      </w:r>
      <w:r w:rsidR="00750296">
        <w:rPr>
          <w:rFonts w:ascii="Times New Roman" w:hAnsi="Times New Roman"/>
          <w:sz w:val="28"/>
          <w:szCs w:val="28"/>
          <w:shd w:val="clear" w:color="auto" w:fill="FFFFFF"/>
        </w:rPr>
        <w:t>нто</w:t>
      </w:r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цианы,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халконы</w:t>
      </w:r>
      <w:proofErr w:type="spell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, катехины, </w:t>
      </w:r>
      <w:proofErr w:type="spellStart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>ауроны</w:t>
      </w:r>
      <w:proofErr w:type="spellEnd"/>
      <w:r w:rsidR="00750296" w:rsidRPr="00750296">
        <w:rPr>
          <w:rFonts w:ascii="Times New Roman" w:hAnsi="Times New Roman"/>
          <w:sz w:val="28"/>
          <w:szCs w:val="28"/>
          <w:shd w:val="clear" w:color="auto" w:fill="FFFFFF"/>
        </w:rPr>
        <w:t xml:space="preserve"> и др.</w:t>
      </w:r>
      <w:r w:rsidR="00750296">
        <w:rPr>
          <w:rFonts w:ascii="Times New Roman" w:hAnsi="Times New Roman"/>
          <w:sz w:val="28"/>
          <w:szCs w:val="28"/>
          <w:shd w:val="clear" w:color="auto" w:fill="FFFFFF"/>
        </w:rPr>
        <w:t xml:space="preserve"> Дана краткая характеристика каждой группы, их биологическая роль, показаны растения, которые содержат указанные соединения. </w:t>
      </w:r>
      <w:r w:rsidR="00750296" w:rsidRPr="007502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менение лекарственного сырья и препаратов, содержащих </w:t>
      </w:r>
      <w:proofErr w:type="spellStart"/>
      <w:r w:rsidR="00750296" w:rsidRPr="00750296">
        <w:rPr>
          <w:rFonts w:ascii="Times New Roman" w:hAnsi="Times New Roman"/>
          <w:bCs/>
          <w:sz w:val="28"/>
          <w:szCs w:val="28"/>
          <w:shd w:val="clear" w:color="auto" w:fill="FFFFFF"/>
        </w:rPr>
        <w:t>флавоноиды</w:t>
      </w:r>
      <w:proofErr w:type="spellEnd"/>
      <w:r w:rsidR="0075029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0C1CC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C1CCE" w:rsidRPr="000C1CCE">
        <w:rPr>
          <w:rFonts w:ascii="Times New Roman" w:hAnsi="Times New Roman"/>
          <w:sz w:val="28"/>
          <w:szCs w:val="28"/>
        </w:rPr>
        <w:t xml:space="preserve">Классификация фенольных соединений. </w:t>
      </w:r>
      <w:proofErr w:type="spellStart"/>
      <w:r w:rsidR="000C1CCE" w:rsidRPr="000C1CCE">
        <w:rPr>
          <w:rFonts w:ascii="Times New Roman" w:hAnsi="Times New Roman"/>
          <w:sz w:val="28"/>
          <w:szCs w:val="28"/>
        </w:rPr>
        <w:t>Ксантоны</w:t>
      </w:r>
      <w:proofErr w:type="spellEnd"/>
      <w:r w:rsidR="000C1CCE" w:rsidRPr="000C1C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1CCE" w:rsidRPr="000C1CCE">
        <w:rPr>
          <w:rFonts w:ascii="Times New Roman" w:hAnsi="Times New Roman"/>
          <w:sz w:val="28"/>
          <w:szCs w:val="28"/>
        </w:rPr>
        <w:t>Фенологликозиды</w:t>
      </w:r>
      <w:proofErr w:type="spellEnd"/>
      <w:r w:rsidR="000C1CCE" w:rsidRPr="000C1CCE">
        <w:rPr>
          <w:rFonts w:ascii="Times New Roman" w:hAnsi="Times New Roman"/>
          <w:sz w:val="28"/>
          <w:szCs w:val="28"/>
        </w:rPr>
        <w:t xml:space="preserve"> и</w:t>
      </w:r>
      <w:r w:rsidR="000C1CCE">
        <w:rPr>
          <w:rFonts w:ascii="Times New Roman" w:hAnsi="Times New Roman"/>
          <w:sz w:val="28"/>
          <w:szCs w:val="28"/>
        </w:rPr>
        <w:t xml:space="preserve"> </w:t>
      </w:r>
      <w:r w:rsidR="000C1CCE" w:rsidRPr="000C1CCE">
        <w:rPr>
          <w:rFonts w:ascii="Times New Roman" w:hAnsi="Times New Roman"/>
          <w:sz w:val="28"/>
          <w:szCs w:val="28"/>
        </w:rPr>
        <w:t xml:space="preserve">простые фенолы. </w:t>
      </w:r>
      <w:proofErr w:type="spellStart"/>
      <w:r w:rsidR="000C1CCE" w:rsidRPr="000C1CCE">
        <w:rPr>
          <w:rFonts w:ascii="Times New Roman" w:hAnsi="Times New Roman"/>
          <w:sz w:val="28"/>
          <w:szCs w:val="28"/>
        </w:rPr>
        <w:t>Лигнаны</w:t>
      </w:r>
      <w:proofErr w:type="spellEnd"/>
      <w:r w:rsidR="000C1CCE" w:rsidRPr="000C1CCE">
        <w:rPr>
          <w:rFonts w:ascii="Times New Roman" w:hAnsi="Times New Roman"/>
          <w:sz w:val="28"/>
          <w:szCs w:val="28"/>
        </w:rPr>
        <w:t xml:space="preserve">. Фармакологические свойства и применение в медицине. </w:t>
      </w:r>
    </w:p>
    <w:p w:rsidR="003061F8" w:rsidRPr="00D96020" w:rsidRDefault="003061F8" w:rsidP="000C1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3061F8" w:rsidRPr="00D96020" w:rsidRDefault="003061F8" w:rsidP="000C1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3061F8" w:rsidRPr="00D96020" w:rsidRDefault="003061F8" w:rsidP="000C1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1F8" w:rsidRPr="00D96020" w:rsidRDefault="003061F8" w:rsidP="000C1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974CD6" w:rsidRDefault="00974CD6" w:rsidP="00E569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690D" w:rsidRPr="00FE20E3" w:rsidRDefault="00E5690D" w:rsidP="00E569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Pr="00FE20E3">
        <w:rPr>
          <w:rFonts w:ascii="Times New Roman" w:hAnsi="Times New Roman"/>
          <w:b/>
          <w:sz w:val="28"/>
          <w:szCs w:val="28"/>
        </w:rPr>
        <w:t>БАВ растительного происхождения.</w:t>
      </w:r>
    </w:p>
    <w:p w:rsidR="003061F8" w:rsidRPr="00D96020" w:rsidRDefault="003061F8" w:rsidP="004170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81EBB" w:rsidRPr="00D96020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D9602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E20E3" w:rsidRPr="00FE20E3" w:rsidRDefault="003061F8" w:rsidP="00FE20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54C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354C6">
        <w:rPr>
          <w:rFonts w:ascii="Times New Roman" w:hAnsi="Times New Roman"/>
          <w:color w:val="000000"/>
          <w:sz w:val="28"/>
          <w:szCs w:val="28"/>
        </w:rPr>
        <w:t>:</w:t>
      </w:r>
      <w:r w:rsidR="00F63385" w:rsidRPr="00F63385">
        <w:t xml:space="preserve"> </w:t>
      </w:r>
      <w:r w:rsidR="00F63385" w:rsidRPr="00F63385">
        <w:rPr>
          <w:rFonts w:ascii="Times New Roman" w:hAnsi="Times New Roman"/>
          <w:b/>
          <w:color w:val="000000"/>
          <w:sz w:val="28"/>
          <w:szCs w:val="28"/>
        </w:rPr>
        <w:t>Витамины. Классификация, свойства,  биологическая роль.</w:t>
      </w:r>
    </w:p>
    <w:p w:rsidR="00221107" w:rsidRPr="00D96020" w:rsidRDefault="003061F8" w:rsidP="002211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21107" w:rsidRPr="00D96020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 w:rsidR="00DF4E9D">
        <w:rPr>
          <w:rFonts w:ascii="Times New Roman" w:hAnsi="Times New Roman"/>
          <w:color w:val="000000"/>
          <w:sz w:val="28"/>
          <w:szCs w:val="28"/>
        </w:rPr>
        <w:t xml:space="preserve">понятие гормоны, </w:t>
      </w:r>
      <w:proofErr w:type="spellStart"/>
      <w:r w:rsidR="00DF4E9D">
        <w:rPr>
          <w:rFonts w:ascii="Times New Roman" w:hAnsi="Times New Roman"/>
          <w:color w:val="000000"/>
          <w:sz w:val="28"/>
          <w:szCs w:val="28"/>
        </w:rPr>
        <w:t>простогландины</w:t>
      </w:r>
      <w:proofErr w:type="spellEnd"/>
      <w:r w:rsidR="00DF4E9D">
        <w:rPr>
          <w:rFonts w:ascii="Times New Roman" w:hAnsi="Times New Roman"/>
          <w:color w:val="000000"/>
          <w:sz w:val="28"/>
          <w:szCs w:val="28"/>
        </w:rPr>
        <w:t>.</w:t>
      </w:r>
    </w:p>
    <w:p w:rsidR="000C1CCE" w:rsidRPr="000C1CCE" w:rsidRDefault="003061F8" w:rsidP="00F6338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0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21107" w:rsidRPr="00D9602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C1CCE" w:rsidRPr="000C1CCE">
        <w:rPr>
          <w:rFonts w:ascii="Times New Roman" w:hAnsi="Times New Roman"/>
          <w:color w:val="000000"/>
          <w:sz w:val="28"/>
          <w:szCs w:val="28"/>
        </w:rPr>
        <w:t>дан</w:t>
      </w:r>
      <w:r w:rsidR="00F63385">
        <w:rPr>
          <w:rFonts w:ascii="Times New Roman" w:hAnsi="Times New Roman"/>
          <w:color w:val="000000"/>
          <w:sz w:val="28"/>
          <w:szCs w:val="28"/>
        </w:rPr>
        <w:t>о</w:t>
      </w:r>
      <w:r w:rsidR="000C1CCE" w:rsidRPr="000C1C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385">
        <w:rPr>
          <w:rFonts w:ascii="Times New Roman" w:hAnsi="Times New Roman"/>
          <w:color w:val="000000"/>
          <w:sz w:val="28"/>
          <w:szCs w:val="28"/>
        </w:rPr>
        <w:t>п</w:t>
      </w:r>
      <w:r w:rsidR="00F63385" w:rsidRPr="00F63385">
        <w:rPr>
          <w:rFonts w:ascii="Times New Roman" w:hAnsi="Times New Roman"/>
          <w:color w:val="000000"/>
          <w:sz w:val="28"/>
          <w:szCs w:val="28"/>
        </w:rPr>
        <w:t>онятие «витамины», их особенности</w:t>
      </w:r>
      <w:r w:rsidR="00F63385">
        <w:rPr>
          <w:rFonts w:ascii="Times New Roman" w:hAnsi="Times New Roman"/>
          <w:color w:val="000000"/>
          <w:sz w:val="28"/>
          <w:szCs w:val="28"/>
        </w:rPr>
        <w:t>, к</w:t>
      </w:r>
      <w:r w:rsidR="00F63385" w:rsidRPr="00F63385">
        <w:rPr>
          <w:rFonts w:ascii="Times New Roman" w:hAnsi="Times New Roman"/>
          <w:color w:val="000000"/>
          <w:sz w:val="28"/>
          <w:szCs w:val="28"/>
        </w:rPr>
        <w:t>лассификация витаминов</w:t>
      </w:r>
      <w:r w:rsidR="00F63385">
        <w:rPr>
          <w:rFonts w:ascii="Times New Roman" w:hAnsi="Times New Roman"/>
          <w:color w:val="000000"/>
          <w:sz w:val="28"/>
          <w:szCs w:val="28"/>
        </w:rPr>
        <w:t>, в</w:t>
      </w:r>
      <w:r w:rsidR="00F63385" w:rsidRPr="00F63385">
        <w:rPr>
          <w:rFonts w:ascii="Times New Roman" w:hAnsi="Times New Roman"/>
          <w:color w:val="000000"/>
          <w:sz w:val="28"/>
          <w:szCs w:val="28"/>
        </w:rPr>
        <w:t>одорастворимые витамины</w:t>
      </w:r>
      <w:r w:rsidR="00F63385">
        <w:rPr>
          <w:rFonts w:ascii="Times New Roman" w:hAnsi="Times New Roman"/>
          <w:color w:val="000000"/>
          <w:sz w:val="28"/>
          <w:szCs w:val="28"/>
        </w:rPr>
        <w:t>, ж</w:t>
      </w:r>
      <w:r w:rsidR="00F63385" w:rsidRPr="00F63385">
        <w:rPr>
          <w:rFonts w:ascii="Times New Roman" w:hAnsi="Times New Roman"/>
          <w:color w:val="000000"/>
          <w:sz w:val="28"/>
          <w:szCs w:val="28"/>
        </w:rPr>
        <w:t>ирорастворимые витамины</w:t>
      </w:r>
      <w:r w:rsidR="00F63385">
        <w:rPr>
          <w:rFonts w:ascii="Times New Roman" w:hAnsi="Times New Roman"/>
          <w:color w:val="000000"/>
          <w:sz w:val="28"/>
          <w:szCs w:val="28"/>
        </w:rPr>
        <w:t>, ф</w:t>
      </w:r>
      <w:r w:rsidR="00F63385" w:rsidRPr="00F63385">
        <w:rPr>
          <w:rFonts w:ascii="Times New Roman" w:hAnsi="Times New Roman"/>
          <w:color w:val="000000"/>
          <w:sz w:val="28"/>
          <w:szCs w:val="28"/>
        </w:rPr>
        <w:t>ормы витаминов</w:t>
      </w:r>
      <w:r w:rsidR="00F63385">
        <w:rPr>
          <w:rFonts w:ascii="Times New Roman" w:hAnsi="Times New Roman"/>
          <w:color w:val="000000"/>
          <w:sz w:val="28"/>
          <w:szCs w:val="28"/>
        </w:rPr>
        <w:t>, пр</w:t>
      </w:r>
      <w:r w:rsidR="000C1CCE" w:rsidRPr="000C1CCE">
        <w:rPr>
          <w:rFonts w:ascii="Times New Roman" w:hAnsi="Times New Roman"/>
          <w:sz w:val="28"/>
          <w:szCs w:val="28"/>
        </w:rPr>
        <w:t>именение в фармакологии.</w:t>
      </w:r>
      <w:proofErr w:type="gramEnd"/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F4E9D" w:rsidRDefault="00DF4E9D" w:rsidP="00D81E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690D" w:rsidRPr="00FE20E3" w:rsidRDefault="00E5690D" w:rsidP="00E569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Pr="00FE20E3">
        <w:rPr>
          <w:rFonts w:ascii="Times New Roman" w:hAnsi="Times New Roman"/>
          <w:b/>
          <w:sz w:val="28"/>
          <w:szCs w:val="28"/>
        </w:rPr>
        <w:t>БАВ растительного происхождения.</w:t>
      </w:r>
    </w:p>
    <w:p w:rsidR="003061F8" w:rsidRPr="00D96020" w:rsidRDefault="003061F8" w:rsidP="00D16F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81EBB" w:rsidRPr="00D96020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D9602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61F8" w:rsidRPr="00D96020" w:rsidRDefault="003061F8" w:rsidP="00D16F9C">
      <w:pPr>
        <w:pStyle w:val="af"/>
        <w:jc w:val="center"/>
        <w:rPr>
          <w:i/>
          <w:color w:val="000000"/>
          <w:sz w:val="28"/>
          <w:szCs w:val="28"/>
        </w:rPr>
      </w:pPr>
      <w:r w:rsidRPr="00D96020">
        <w:rPr>
          <w:b/>
          <w:color w:val="000000"/>
          <w:sz w:val="28"/>
          <w:szCs w:val="28"/>
        </w:rPr>
        <w:t xml:space="preserve">Тема: </w:t>
      </w:r>
      <w:r w:rsidR="00DA3385" w:rsidRPr="00DA3385">
        <w:rPr>
          <w:b/>
          <w:sz w:val="28"/>
          <w:szCs w:val="28"/>
        </w:rPr>
        <w:t>Практическое использование БАВ. Биологически активные вещества и фитотерапия</w:t>
      </w:r>
      <w:r w:rsidR="00D81EBB" w:rsidRPr="00D96020">
        <w:rPr>
          <w:b/>
          <w:sz w:val="28"/>
          <w:szCs w:val="28"/>
        </w:rPr>
        <w:t>.</w:t>
      </w:r>
    </w:p>
    <w:p w:rsidR="00221107" w:rsidRPr="00D96020" w:rsidRDefault="003061F8" w:rsidP="002211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21107" w:rsidRPr="00D96020">
        <w:rPr>
          <w:rFonts w:ascii="Times New Roman" w:hAnsi="Times New Roman"/>
          <w:color w:val="000000"/>
          <w:sz w:val="28"/>
          <w:szCs w:val="28"/>
        </w:rPr>
        <w:t>рассмотреть</w:t>
      </w:r>
      <w:r w:rsidR="00D16F9C">
        <w:rPr>
          <w:rFonts w:ascii="Times New Roman" w:hAnsi="Times New Roman"/>
          <w:color w:val="000000"/>
          <w:sz w:val="28"/>
          <w:szCs w:val="28"/>
        </w:rPr>
        <w:t xml:space="preserve"> практическое использование </w:t>
      </w:r>
      <w:r w:rsidR="00E354C6">
        <w:rPr>
          <w:rFonts w:ascii="Times New Roman" w:hAnsi="Times New Roman"/>
          <w:color w:val="000000"/>
          <w:sz w:val="28"/>
          <w:szCs w:val="28"/>
        </w:rPr>
        <w:t>биологически</w:t>
      </w:r>
      <w:r w:rsidR="00D16F9C">
        <w:rPr>
          <w:rFonts w:ascii="Times New Roman" w:hAnsi="Times New Roman"/>
          <w:color w:val="000000"/>
          <w:sz w:val="28"/>
          <w:szCs w:val="28"/>
        </w:rPr>
        <w:t xml:space="preserve"> активных соединений.</w:t>
      </w:r>
    </w:p>
    <w:p w:rsidR="00D16F9C" w:rsidRPr="00D16F9C" w:rsidRDefault="003061F8" w:rsidP="00D16F9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21107" w:rsidRPr="00D9602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16F9C">
        <w:rPr>
          <w:rFonts w:ascii="Arial" w:hAnsi="Arial" w:cs="Arial"/>
          <w:sz w:val="28"/>
          <w:szCs w:val="28"/>
        </w:rPr>
        <w:t xml:space="preserve"> </w:t>
      </w:r>
      <w:r w:rsidR="00D16F9C" w:rsidRPr="00D16F9C">
        <w:rPr>
          <w:rFonts w:ascii="Times New Roman" w:hAnsi="Times New Roman"/>
          <w:sz w:val="28"/>
          <w:szCs w:val="28"/>
        </w:rPr>
        <w:t>рассматривается сырье для получения БАВ, методы получения БАВ. Количественное и качественное определение БАВ. Лекарственные средства на основе биологически активных соед</w:t>
      </w:r>
      <w:r w:rsidR="00D16F9C">
        <w:rPr>
          <w:rFonts w:ascii="Times New Roman" w:hAnsi="Times New Roman"/>
          <w:sz w:val="28"/>
          <w:szCs w:val="28"/>
        </w:rPr>
        <w:t>и</w:t>
      </w:r>
      <w:r w:rsidR="00D16F9C" w:rsidRPr="00D16F9C">
        <w:rPr>
          <w:rFonts w:ascii="Times New Roman" w:hAnsi="Times New Roman"/>
          <w:sz w:val="28"/>
          <w:szCs w:val="28"/>
        </w:rPr>
        <w:t>нений. Биологически активные добавки к пище (</w:t>
      </w:r>
      <w:proofErr w:type="spellStart"/>
      <w:r w:rsidR="00D16F9C" w:rsidRPr="00D16F9C">
        <w:rPr>
          <w:rFonts w:ascii="Times New Roman" w:hAnsi="Times New Roman"/>
          <w:sz w:val="28"/>
          <w:szCs w:val="28"/>
        </w:rPr>
        <w:t>БАДы</w:t>
      </w:r>
      <w:proofErr w:type="spellEnd"/>
      <w:r w:rsidR="00D16F9C" w:rsidRPr="00D16F9C">
        <w:rPr>
          <w:rFonts w:ascii="Times New Roman" w:hAnsi="Times New Roman"/>
          <w:sz w:val="28"/>
          <w:szCs w:val="28"/>
        </w:rPr>
        <w:t>). Представление о гомеопатич</w:t>
      </w:r>
      <w:r w:rsidR="00D16F9C">
        <w:rPr>
          <w:rFonts w:ascii="Times New Roman" w:hAnsi="Times New Roman"/>
          <w:sz w:val="28"/>
          <w:szCs w:val="28"/>
        </w:rPr>
        <w:t>е</w:t>
      </w:r>
      <w:r w:rsidR="00D16F9C" w:rsidRPr="00D16F9C">
        <w:rPr>
          <w:rFonts w:ascii="Times New Roman" w:hAnsi="Times New Roman"/>
          <w:sz w:val="28"/>
          <w:szCs w:val="28"/>
        </w:rPr>
        <w:t>ских препаратах.</w:t>
      </w:r>
      <w:r w:rsidR="00E354C6" w:rsidRPr="00E354C6">
        <w:rPr>
          <w:b/>
          <w:sz w:val="28"/>
          <w:szCs w:val="28"/>
        </w:rPr>
        <w:t xml:space="preserve"> </w:t>
      </w:r>
      <w:r w:rsidR="00E354C6" w:rsidRPr="00E354C6">
        <w:rPr>
          <w:rFonts w:ascii="Times New Roman" w:hAnsi="Times New Roman"/>
          <w:sz w:val="28"/>
          <w:szCs w:val="28"/>
        </w:rPr>
        <w:t>Биологически активные вещества и фитотерапия</w:t>
      </w:r>
      <w:proofErr w:type="gramStart"/>
      <w:r w:rsidR="00E354C6" w:rsidRPr="00E354C6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E354C6" w:rsidRPr="00E354C6">
        <w:rPr>
          <w:rFonts w:ascii="Times New Roman" w:hAnsi="Times New Roman"/>
          <w:sz w:val="28"/>
          <w:szCs w:val="28"/>
        </w:rPr>
        <w:t>иологически активные вещества и фитотерапия</w:t>
      </w:r>
      <w:r w:rsidR="00E354C6">
        <w:rPr>
          <w:rFonts w:ascii="Times New Roman" w:hAnsi="Times New Roman"/>
          <w:sz w:val="28"/>
          <w:szCs w:val="28"/>
        </w:rPr>
        <w:t>.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96020">
        <w:rPr>
          <w:rFonts w:ascii="Times New Roman" w:hAnsi="Times New Roman"/>
          <w:i/>
          <w:sz w:val="28"/>
          <w:szCs w:val="28"/>
        </w:rPr>
        <w:t xml:space="preserve"> информационная (традиционна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020">
        <w:rPr>
          <w:rFonts w:ascii="Times New Roman" w:hAnsi="Times New Roman"/>
          <w:color w:val="000000"/>
          <w:spacing w:val="-4"/>
          <w:sz w:val="28"/>
          <w:szCs w:val="28"/>
        </w:rPr>
        <w:t>: словесные, видеометод:</w:t>
      </w:r>
      <w:r w:rsidRPr="00D96020">
        <w:rPr>
          <w:rFonts w:ascii="Times New Roman" w:hAnsi="Times New Roman"/>
          <w:sz w:val="28"/>
          <w:szCs w:val="28"/>
        </w:rPr>
        <w:t xml:space="preserve"> мультимедийный проектор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3061F8" w:rsidRPr="00D96020" w:rsidRDefault="003061F8" w:rsidP="0030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81EBB" w:rsidRPr="00D96020" w:rsidRDefault="00D81EBB" w:rsidP="00D81E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61F8" w:rsidRDefault="003061F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3385" w:rsidRDefault="00DA338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3385" w:rsidRDefault="00DA338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3385" w:rsidRDefault="00DA338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2AED" w:rsidRDefault="00D02AE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D96020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D96020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D96020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DA3385" w:rsidRDefault="002B5FA7" w:rsidP="00273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385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</w:p>
    <w:p w:rsidR="00DA3385" w:rsidRDefault="00DA3385" w:rsidP="00273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7817" w:rsidRPr="00D96020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  <w:r w:rsidRPr="00D96020">
        <w:rPr>
          <w:rFonts w:ascii="Times New Roman" w:hAnsi="Times New Roman"/>
          <w:b/>
          <w:sz w:val="28"/>
          <w:szCs w:val="28"/>
        </w:rPr>
        <w:t xml:space="preserve">Тема 1.1 </w:t>
      </w:r>
      <w:r w:rsidR="00DA3385" w:rsidRPr="00DA3385">
        <w:rPr>
          <w:rFonts w:ascii="Times New Roman" w:hAnsi="Times New Roman"/>
          <w:b/>
          <w:sz w:val="28"/>
          <w:szCs w:val="28"/>
        </w:rPr>
        <w:t>Значение БАВ для фармации. Основные группы органических веществ: аминокислоты, пептиды, белки.</w:t>
      </w:r>
    </w:p>
    <w:p w:rsidR="005913A0" w:rsidRPr="00D96020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5913A0" w:rsidRPr="00D96020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1BF1" w:rsidRPr="007030EF" w:rsidRDefault="003A7817" w:rsidP="00511BF1">
      <w:pPr>
        <w:pStyle w:val="af"/>
        <w:rPr>
          <w:color w:val="000000"/>
          <w:sz w:val="28"/>
          <w:szCs w:val="28"/>
        </w:rPr>
      </w:pPr>
      <w:r w:rsidRPr="00D96020">
        <w:rPr>
          <w:b/>
          <w:color w:val="000000"/>
          <w:sz w:val="28"/>
          <w:szCs w:val="28"/>
        </w:rPr>
        <w:t xml:space="preserve">Цель: </w:t>
      </w:r>
      <w:r w:rsidR="00511BF1">
        <w:rPr>
          <w:color w:val="000000"/>
          <w:sz w:val="28"/>
          <w:szCs w:val="28"/>
        </w:rPr>
        <w:t xml:space="preserve">сформировать у обучающихся понятие </w:t>
      </w:r>
      <w:r w:rsidR="00511BF1" w:rsidRPr="007030EF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>биологически активны</w:t>
      </w:r>
      <w:r w:rsidR="00511BF1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>х</w:t>
      </w:r>
      <w:r w:rsidR="00511BF1" w:rsidRPr="007030EF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веществ</w:t>
      </w:r>
      <w:r w:rsidR="00511BF1">
        <w:rPr>
          <w:rStyle w:val="ad"/>
          <w:b w:val="0"/>
          <w:iCs/>
          <w:color w:val="000000" w:themeColor="text1"/>
          <w:sz w:val="28"/>
          <w:szCs w:val="28"/>
          <w:shd w:val="clear" w:color="auto" w:fill="FFFFFF"/>
        </w:rPr>
        <w:t>, рассмотреть</w:t>
      </w:r>
      <w:r w:rsidR="00511BF1" w:rsidRPr="007030EF">
        <w:rPr>
          <w:bCs/>
          <w:color w:val="000000" w:themeColor="text1"/>
          <w:sz w:val="28"/>
          <w:szCs w:val="28"/>
        </w:rPr>
        <w:t xml:space="preserve"> </w:t>
      </w:r>
      <w:r w:rsidR="00511BF1">
        <w:rPr>
          <w:bCs/>
          <w:color w:val="000000" w:themeColor="text1"/>
          <w:sz w:val="28"/>
          <w:szCs w:val="28"/>
        </w:rPr>
        <w:t>особенности строения и биологическая роль аминокислот, пептидов, белков.</w:t>
      </w:r>
    </w:p>
    <w:p w:rsidR="002B5FA7" w:rsidRPr="00D96020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D9602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D96020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D96020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D9602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D96020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D96020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D96020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D96020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D96020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277B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922874" w:rsidRPr="009228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проблемно-ситуационных задач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D96020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277B4B" w:rsidRDefault="00277B4B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5623B" w:rsidRPr="00277B4B" w:rsidRDefault="0000640F" w:rsidP="00277B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="0075623B" w:rsidRPr="00277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Pr="00277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75623B" w:rsidRPr="00277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77B4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77B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277B4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0640F" w:rsidRPr="00D96020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E35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96020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D96020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277B4B" w:rsidRDefault="0075623B" w:rsidP="00273F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3A7817" w:rsidRPr="00D9602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D9602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77B4B" w:rsidRDefault="00277B4B" w:rsidP="00277B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3A7817" w:rsidRPr="00D9602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9602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424D9D"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D96020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D96020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24D9D" w:rsidRPr="00D96020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1905" w:rsidRPr="00D96020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6020" w:rsidRPr="00D96020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385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D96020">
        <w:rPr>
          <w:rFonts w:ascii="Times New Roman" w:hAnsi="Times New Roman"/>
          <w:b/>
          <w:sz w:val="28"/>
          <w:szCs w:val="28"/>
        </w:rPr>
        <w:t>.</w:t>
      </w:r>
    </w:p>
    <w:p w:rsidR="00D96020" w:rsidRPr="00D96020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DA3385" w:rsidRPr="00DA3385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sz w:val="28"/>
          <w:szCs w:val="28"/>
        </w:rPr>
        <w:t xml:space="preserve">Тема 1.2 </w:t>
      </w:r>
      <w:r w:rsidR="00DA3385" w:rsidRPr="00DA3385">
        <w:rPr>
          <w:rFonts w:ascii="Times New Roman" w:hAnsi="Times New Roman"/>
          <w:b/>
          <w:sz w:val="28"/>
          <w:szCs w:val="28"/>
        </w:rPr>
        <w:t xml:space="preserve">Основные группы органических </w:t>
      </w:r>
      <w:r w:rsidR="00922874" w:rsidRPr="00922874">
        <w:rPr>
          <w:rFonts w:ascii="Times New Roman" w:hAnsi="Times New Roman"/>
          <w:b/>
          <w:sz w:val="28"/>
          <w:szCs w:val="28"/>
        </w:rPr>
        <w:t>веществ</w:t>
      </w:r>
      <w:r w:rsidR="00DA3385" w:rsidRPr="00DA3385">
        <w:rPr>
          <w:rFonts w:ascii="Times New Roman" w:hAnsi="Times New Roman"/>
          <w:b/>
          <w:sz w:val="28"/>
          <w:szCs w:val="28"/>
        </w:rPr>
        <w:t>. Нуклеиновые кислоты ДНК и РНК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73F53" w:rsidRPr="00273F53" w:rsidRDefault="00D96020" w:rsidP="00273F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73F53" w:rsidRPr="00273F53">
        <w:rPr>
          <w:rStyle w:val="ad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>рассмотреть</w:t>
      </w:r>
      <w:r w:rsidR="00273F53" w:rsidRPr="00273F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обенности строения и биологическая роль нуклеиновых кислот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7B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77B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277B4B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277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новная часть учебного занятия </w:t>
            </w:r>
            <w:r w:rsidR="00277B4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77B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277B4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6020" w:rsidRPr="00277B4B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277B4B" w:rsidRPr="00277B4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77B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277B4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77B4B" w:rsidRPr="00277B4B" w:rsidRDefault="00D96020" w:rsidP="00277B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277B4B" w:rsidRPr="00277B4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77B4B" w:rsidRPr="009228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</w:t>
            </w:r>
            <w:r w:rsidR="00277B4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6020" w:rsidRPr="00277B4B" w:rsidRDefault="00D96020" w:rsidP="00277B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6020" w:rsidRPr="00D96020" w:rsidRDefault="00D96020" w:rsidP="00D960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6020" w:rsidRPr="00273F53" w:rsidRDefault="00D96020" w:rsidP="00273F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77B4B" w:rsidRPr="00D96020" w:rsidRDefault="00277B4B" w:rsidP="00277B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77B4B" w:rsidRPr="00D96020" w:rsidRDefault="00277B4B" w:rsidP="00277B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77B4B" w:rsidRDefault="00277B4B" w:rsidP="00277B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3F53" w:rsidRDefault="00273F53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6020" w:rsidRPr="00D96020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385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D96020">
        <w:rPr>
          <w:rFonts w:ascii="Times New Roman" w:hAnsi="Times New Roman"/>
          <w:b/>
          <w:sz w:val="28"/>
          <w:szCs w:val="28"/>
        </w:rPr>
        <w:t>.</w:t>
      </w:r>
    </w:p>
    <w:p w:rsidR="00D96020" w:rsidRPr="00D96020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F63385" w:rsidRDefault="00D96020" w:rsidP="00F633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sz w:val="28"/>
          <w:szCs w:val="28"/>
        </w:rPr>
        <w:t xml:space="preserve">Тема 1.3 </w:t>
      </w:r>
      <w:r w:rsidR="00F63385" w:rsidRPr="00F63385">
        <w:rPr>
          <w:rFonts w:ascii="Times New Roman" w:hAnsi="Times New Roman"/>
          <w:b/>
          <w:sz w:val="28"/>
          <w:szCs w:val="28"/>
        </w:rPr>
        <w:t>Углеводы. Строение, классификация, свойства, производные углеводов.</w:t>
      </w:r>
    </w:p>
    <w:p w:rsidR="00D96020" w:rsidRPr="00D96020" w:rsidRDefault="00D96020" w:rsidP="00F63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3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F53" w:rsidRPr="00273F53">
        <w:rPr>
          <w:rFonts w:ascii="Times New Roman" w:hAnsi="Times New Roman"/>
          <w:color w:val="000000"/>
          <w:sz w:val="28"/>
          <w:szCs w:val="28"/>
        </w:rPr>
        <w:t>рассмотреть</w:t>
      </w:r>
      <w:r w:rsidR="00273F53">
        <w:rPr>
          <w:rFonts w:ascii="Times New Roman" w:hAnsi="Times New Roman"/>
          <w:color w:val="000000"/>
          <w:sz w:val="28"/>
          <w:szCs w:val="28"/>
        </w:rPr>
        <w:t xml:space="preserve"> строение, биологическую роль, классификацию углеводов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694424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новная часть учебного занятия 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73F53" w:rsidRPr="00694424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6020" w:rsidRPr="00D96020" w:rsidRDefault="00D96020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 w:rsidRPr="009228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27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6020" w:rsidRPr="00D96020" w:rsidRDefault="00D96020" w:rsidP="00D960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6020" w:rsidRPr="00273F53" w:rsidRDefault="00D96020" w:rsidP="00273F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4424" w:rsidRDefault="00694424" w:rsidP="00694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6C82" w:rsidRDefault="00E06C82" w:rsidP="00273F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3385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385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</w:p>
    <w:p w:rsidR="00D96020" w:rsidRPr="00D96020" w:rsidRDefault="00D96020" w:rsidP="00273F5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  <w:r w:rsidRPr="00D96020">
        <w:rPr>
          <w:rFonts w:ascii="Times New Roman" w:hAnsi="Times New Roman"/>
          <w:b/>
          <w:sz w:val="28"/>
          <w:szCs w:val="28"/>
        </w:rPr>
        <w:t>Тема 1.</w:t>
      </w:r>
      <w:r>
        <w:rPr>
          <w:rFonts w:ascii="Times New Roman" w:hAnsi="Times New Roman"/>
          <w:b/>
          <w:sz w:val="28"/>
          <w:szCs w:val="28"/>
        </w:rPr>
        <w:t>4</w:t>
      </w:r>
      <w:r w:rsidRPr="00D96020">
        <w:rPr>
          <w:rFonts w:ascii="Times New Roman" w:hAnsi="Times New Roman"/>
          <w:b/>
          <w:sz w:val="28"/>
          <w:szCs w:val="28"/>
        </w:rPr>
        <w:t xml:space="preserve"> </w:t>
      </w:r>
      <w:r w:rsidR="00F63385" w:rsidRPr="00F63385">
        <w:rPr>
          <w:rFonts w:ascii="Times New Roman" w:hAnsi="Times New Roman"/>
          <w:b/>
          <w:sz w:val="28"/>
          <w:szCs w:val="28"/>
        </w:rPr>
        <w:t>Липиды. Строение, классификация, свойства. Липидные компоненты клеточных мембран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020" w:rsidRPr="00E06C82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06C82" w:rsidRPr="00E06C82">
        <w:rPr>
          <w:rFonts w:ascii="Times New Roman" w:hAnsi="Times New Roman"/>
          <w:color w:val="000000"/>
          <w:sz w:val="28"/>
          <w:szCs w:val="28"/>
        </w:rPr>
        <w:t>сформировать у обучающихся понятие липиды,</w:t>
      </w:r>
      <w:r w:rsidR="00E06C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6C82" w:rsidRPr="00E06C82">
        <w:rPr>
          <w:rFonts w:ascii="Times New Roman" w:hAnsi="Times New Roman"/>
          <w:color w:val="000000"/>
          <w:sz w:val="28"/>
          <w:szCs w:val="28"/>
        </w:rPr>
        <w:t>рассмотреть их свойства и классификацию</w:t>
      </w:r>
      <w:r w:rsidR="00E06C82">
        <w:rPr>
          <w:rFonts w:ascii="Times New Roman" w:hAnsi="Times New Roman"/>
          <w:color w:val="000000"/>
          <w:sz w:val="28"/>
          <w:szCs w:val="28"/>
        </w:rPr>
        <w:t>, роль липидов в построении мембран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922874" w:rsidRPr="009228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заданий в рабочей тетради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694424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="00D96020"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6020" w:rsidRPr="00694424" w:rsidRDefault="00D96020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E06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6020" w:rsidRPr="00D96020" w:rsidRDefault="00D96020" w:rsidP="00D960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6020" w:rsidRPr="00E06C82" w:rsidRDefault="00D96020" w:rsidP="00E06C8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4424" w:rsidRDefault="00694424" w:rsidP="00694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E06C8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6020" w:rsidRPr="00D96020" w:rsidRDefault="00D96020" w:rsidP="00E06C8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385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D96020">
        <w:rPr>
          <w:rFonts w:ascii="Times New Roman" w:hAnsi="Times New Roman"/>
          <w:b/>
          <w:sz w:val="28"/>
          <w:szCs w:val="28"/>
        </w:rPr>
        <w:t>.</w:t>
      </w:r>
    </w:p>
    <w:p w:rsidR="00D96020" w:rsidRPr="00D96020" w:rsidRDefault="00D96020" w:rsidP="00E06C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D96020" w:rsidRPr="00D96020" w:rsidRDefault="00D96020" w:rsidP="00E06C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96020">
        <w:rPr>
          <w:rFonts w:ascii="Times New Roman" w:hAnsi="Times New Roman"/>
          <w:b/>
          <w:sz w:val="28"/>
          <w:szCs w:val="28"/>
        </w:rPr>
        <w:t>Тема 1.</w:t>
      </w:r>
      <w:r>
        <w:rPr>
          <w:rFonts w:ascii="Times New Roman" w:hAnsi="Times New Roman"/>
          <w:b/>
          <w:sz w:val="28"/>
          <w:szCs w:val="28"/>
        </w:rPr>
        <w:t>5</w:t>
      </w:r>
      <w:r w:rsidRPr="00D96020">
        <w:rPr>
          <w:rFonts w:ascii="Times New Roman" w:hAnsi="Times New Roman"/>
          <w:b/>
          <w:sz w:val="28"/>
          <w:szCs w:val="28"/>
        </w:rPr>
        <w:t xml:space="preserve"> </w:t>
      </w:r>
      <w:r w:rsidR="00DA3385" w:rsidRPr="00DA3385">
        <w:rPr>
          <w:rFonts w:ascii="Times New Roman" w:hAnsi="Times New Roman"/>
          <w:b/>
          <w:sz w:val="28"/>
          <w:szCs w:val="28"/>
        </w:rPr>
        <w:t>Витамины: общая характеристика, классификация. Антивитамины.  Жирорастворимые витамины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971BE" w:rsidRPr="00E06C82">
        <w:rPr>
          <w:rFonts w:ascii="Times New Roman" w:hAnsi="Times New Roman"/>
          <w:color w:val="000000"/>
          <w:sz w:val="28"/>
          <w:szCs w:val="28"/>
        </w:rPr>
        <w:t>сформировать у обучающихся понятие</w:t>
      </w:r>
      <w:r w:rsidR="007971BE">
        <w:rPr>
          <w:rFonts w:ascii="Times New Roman" w:hAnsi="Times New Roman"/>
          <w:color w:val="000000"/>
          <w:sz w:val="28"/>
          <w:szCs w:val="28"/>
        </w:rPr>
        <w:t xml:space="preserve"> витамины, рассмотреть классификацию и свойства витаминов, жирорастворимые витамины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694424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694424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  <w:r w:rsidRPr="00694424">
              <w:rPr>
                <w:rFonts w:ascii="Times New Roman" w:hAnsi="Times New Roman"/>
                <w:color w:val="000000"/>
                <w:sz w:val="28"/>
                <w:szCs w:val="28"/>
              </w:rPr>
              <w:t>(доклад)</w:t>
            </w:r>
            <w:r w:rsidR="00D96020"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6020" w:rsidRPr="00D96020" w:rsidRDefault="00D96020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694424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6020" w:rsidRPr="00D96020" w:rsidRDefault="00D96020" w:rsidP="00D960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6020" w:rsidRPr="00FE3691" w:rsidRDefault="00D96020" w:rsidP="00FE369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4424" w:rsidRDefault="00694424" w:rsidP="00694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7173" w:rsidRDefault="00A07173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6020" w:rsidRPr="00D96020" w:rsidRDefault="00D96020" w:rsidP="007971BE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A338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385" w:rsidRPr="002461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группы органических веществ</w:t>
      </w:r>
      <w:r w:rsidRPr="00D96020">
        <w:rPr>
          <w:rFonts w:ascii="Times New Roman" w:hAnsi="Times New Roman"/>
          <w:b/>
          <w:sz w:val="28"/>
          <w:szCs w:val="28"/>
        </w:rPr>
        <w:t>.</w:t>
      </w:r>
    </w:p>
    <w:p w:rsidR="00D96020" w:rsidRPr="00D96020" w:rsidRDefault="00D96020" w:rsidP="007971B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D96020" w:rsidRPr="00A07173" w:rsidRDefault="00DA3385" w:rsidP="007971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A07173" w:rsidRPr="00A0717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6</w:t>
      </w:r>
      <w:r w:rsidR="00A07173" w:rsidRPr="00A07173">
        <w:rPr>
          <w:rFonts w:ascii="Times New Roman" w:hAnsi="Times New Roman"/>
          <w:b/>
          <w:sz w:val="28"/>
          <w:szCs w:val="28"/>
        </w:rPr>
        <w:t xml:space="preserve"> </w:t>
      </w:r>
      <w:r w:rsidRPr="00DA3385">
        <w:rPr>
          <w:rFonts w:ascii="Times New Roman" w:hAnsi="Times New Roman"/>
          <w:b/>
          <w:sz w:val="28"/>
          <w:szCs w:val="28"/>
        </w:rPr>
        <w:t>Водорастворимые витамины группы</w:t>
      </w:r>
      <w:proofErr w:type="gramStart"/>
      <w:r w:rsidRPr="00DA3385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DA3385">
        <w:rPr>
          <w:rFonts w:ascii="Times New Roman" w:hAnsi="Times New Roman"/>
          <w:b/>
          <w:sz w:val="28"/>
          <w:szCs w:val="28"/>
        </w:rPr>
        <w:t xml:space="preserve"> (тиамин, </w:t>
      </w:r>
      <w:proofErr w:type="spellStart"/>
      <w:r w:rsidRPr="00DA3385">
        <w:rPr>
          <w:rFonts w:ascii="Times New Roman" w:hAnsi="Times New Roman"/>
          <w:b/>
          <w:sz w:val="28"/>
          <w:szCs w:val="28"/>
        </w:rPr>
        <w:t>фолацин</w:t>
      </w:r>
      <w:proofErr w:type="spellEnd"/>
      <w:r w:rsidRPr="00DA3385">
        <w:rPr>
          <w:rFonts w:ascii="Times New Roman" w:hAnsi="Times New Roman"/>
          <w:b/>
          <w:sz w:val="28"/>
          <w:szCs w:val="28"/>
        </w:rPr>
        <w:t>, рибофлавин, витамин Н, ниацин). Витамины  - антиоксиданты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71BE" w:rsidRPr="00D96020" w:rsidRDefault="00D96020" w:rsidP="007971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971BE" w:rsidRPr="00E06C82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="007971BE" w:rsidRPr="00E06C8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7971BE" w:rsidRPr="00E06C82">
        <w:rPr>
          <w:rFonts w:ascii="Times New Roman" w:hAnsi="Times New Roman"/>
          <w:color w:val="000000"/>
          <w:sz w:val="28"/>
          <w:szCs w:val="28"/>
        </w:rPr>
        <w:t xml:space="preserve"> понятие</w:t>
      </w:r>
      <w:r w:rsidR="007971BE">
        <w:rPr>
          <w:rFonts w:ascii="Times New Roman" w:hAnsi="Times New Roman"/>
          <w:color w:val="000000"/>
          <w:sz w:val="28"/>
          <w:szCs w:val="28"/>
        </w:rPr>
        <w:t xml:space="preserve"> водорастворимые витамины, антиоксиданты, рассмотреть основные водорастворимые витамины,.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922874" w:rsidRPr="009228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694424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новная часть учебного занятия 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клад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6020" w:rsidRPr="00694424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694424" w:rsidRP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  <w:p w:rsidR="00D96020" w:rsidRPr="00D96020" w:rsidRDefault="00D96020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96020" w:rsidRPr="00D96020" w:rsidTr="00D9602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020" w:rsidRPr="00D96020" w:rsidRDefault="00D96020" w:rsidP="00D960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6020" w:rsidRPr="00D96020" w:rsidRDefault="00D96020" w:rsidP="00D960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6020" w:rsidRPr="00694424" w:rsidRDefault="00D96020" w:rsidP="006944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4424" w:rsidRDefault="00694424" w:rsidP="00694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D96020" w:rsidRPr="00D96020" w:rsidRDefault="00D96020" w:rsidP="00D960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6020" w:rsidRPr="00D96020" w:rsidRDefault="00D96020" w:rsidP="00D9602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07173" w:rsidRPr="00DA3385" w:rsidRDefault="00A07173" w:rsidP="007971B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385" w:rsidRPr="00DA3385">
        <w:rPr>
          <w:rFonts w:ascii="Times New Roman" w:hAnsi="Times New Roman"/>
          <w:b/>
          <w:sz w:val="28"/>
          <w:szCs w:val="28"/>
        </w:rPr>
        <w:t>БАВ растительного происхождения</w:t>
      </w:r>
      <w:r w:rsidRPr="00DA3385">
        <w:rPr>
          <w:rFonts w:ascii="Times New Roman" w:hAnsi="Times New Roman"/>
          <w:b/>
          <w:sz w:val="28"/>
          <w:szCs w:val="28"/>
        </w:rPr>
        <w:t>.</w:t>
      </w:r>
    </w:p>
    <w:p w:rsidR="00A07173" w:rsidRPr="00DA3385" w:rsidRDefault="00A07173" w:rsidP="007971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8"/>
          <w:szCs w:val="24"/>
        </w:rPr>
      </w:pPr>
    </w:p>
    <w:p w:rsidR="00F63385" w:rsidRPr="00D96020" w:rsidRDefault="00F63385" w:rsidP="00F6338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F63385" w:rsidRPr="00A07173" w:rsidRDefault="00F63385" w:rsidP="00F633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7173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.1</w:t>
      </w:r>
      <w:r w:rsidRPr="00A07173">
        <w:rPr>
          <w:rFonts w:ascii="Times New Roman" w:hAnsi="Times New Roman"/>
          <w:b/>
          <w:sz w:val="28"/>
          <w:szCs w:val="28"/>
        </w:rPr>
        <w:t xml:space="preserve"> </w:t>
      </w:r>
      <w:r w:rsidRPr="00F63385">
        <w:rPr>
          <w:rFonts w:ascii="Times New Roman" w:hAnsi="Times New Roman"/>
          <w:b/>
          <w:sz w:val="28"/>
          <w:szCs w:val="28"/>
        </w:rPr>
        <w:t>Вторичные метаболиты. Классификация. БАВ растительного происхождения: алкалоиды.</w:t>
      </w: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понятие гормоны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огландины</w:t>
      </w:r>
      <w:proofErr w:type="spellEnd"/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63385" w:rsidRPr="00D96020" w:rsidTr="00A217F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63385" w:rsidRPr="00D96020" w:rsidTr="00A217F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63385" w:rsidRPr="00D96020" w:rsidRDefault="00F63385" w:rsidP="00A21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63385" w:rsidRPr="00D96020" w:rsidRDefault="00F63385" w:rsidP="00A21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63385" w:rsidRPr="00D96020" w:rsidTr="00A217F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85154" w:rsidRPr="000851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F63385" w:rsidRPr="00D96020" w:rsidTr="00A217F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новная часть учебного занятия </w:t>
            </w:r>
            <w:r w:rsidR="00694424"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 w:rsidRPr="000851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694424"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F63385" w:rsidRPr="00694424" w:rsidRDefault="00F63385" w:rsidP="006944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694424"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 w:rsidRPr="000851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694424"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F63385" w:rsidRPr="00D96020" w:rsidTr="00A217F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5" w:rsidRPr="00D96020" w:rsidRDefault="00F63385" w:rsidP="00A217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63385" w:rsidRPr="00D96020" w:rsidRDefault="00F63385" w:rsidP="00A217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63385" w:rsidRPr="00F63385" w:rsidRDefault="00F63385" w:rsidP="00F633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4424" w:rsidRDefault="00694424" w:rsidP="00694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694424" w:rsidRDefault="00694424" w:rsidP="00F63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F63385" w:rsidRPr="00D96020" w:rsidRDefault="00F63385" w:rsidP="00F63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3385" w:rsidRDefault="00F63385" w:rsidP="007971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385" w:rsidRPr="00FE20E3" w:rsidRDefault="00F63385" w:rsidP="00F633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Pr="00FE20E3">
        <w:rPr>
          <w:rFonts w:ascii="Times New Roman" w:hAnsi="Times New Roman"/>
          <w:b/>
          <w:sz w:val="28"/>
          <w:szCs w:val="28"/>
        </w:rPr>
        <w:t>БАВ растительного происхождения.</w:t>
      </w:r>
    </w:p>
    <w:p w:rsidR="00F63385" w:rsidRDefault="00F63385" w:rsidP="007971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7173" w:rsidRPr="00DA3385" w:rsidRDefault="00A07173" w:rsidP="007971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8"/>
          <w:szCs w:val="24"/>
        </w:rPr>
      </w:pPr>
      <w:r w:rsidRPr="00DA3385">
        <w:rPr>
          <w:rFonts w:ascii="Times New Roman" w:hAnsi="Times New Roman"/>
          <w:b/>
          <w:sz w:val="28"/>
          <w:szCs w:val="28"/>
        </w:rPr>
        <w:t>Тема 2.</w:t>
      </w:r>
      <w:r w:rsidR="00F63385">
        <w:rPr>
          <w:rFonts w:ascii="Times New Roman" w:hAnsi="Times New Roman"/>
          <w:b/>
          <w:sz w:val="28"/>
          <w:szCs w:val="28"/>
        </w:rPr>
        <w:t>2</w:t>
      </w:r>
      <w:r w:rsidRPr="00DA3385">
        <w:rPr>
          <w:rFonts w:ascii="Times New Roman" w:hAnsi="Times New Roman"/>
          <w:b/>
          <w:sz w:val="28"/>
          <w:szCs w:val="28"/>
        </w:rPr>
        <w:t xml:space="preserve"> </w:t>
      </w:r>
      <w:r w:rsidR="00DA3385" w:rsidRPr="00DA3385">
        <w:rPr>
          <w:rFonts w:ascii="Times New Roman" w:hAnsi="Times New Roman"/>
          <w:b/>
          <w:sz w:val="28"/>
          <w:szCs w:val="28"/>
        </w:rPr>
        <w:t xml:space="preserve">БАВ растительного происхождения: </w:t>
      </w:r>
      <w:proofErr w:type="spellStart"/>
      <w:r w:rsidR="00DA3385" w:rsidRPr="00DA3385">
        <w:rPr>
          <w:rFonts w:ascii="Times New Roman" w:hAnsi="Times New Roman"/>
          <w:b/>
          <w:sz w:val="28"/>
          <w:szCs w:val="28"/>
        </w:rPr>
        <w:t>флавоноиды</w:t>
      </w:r>
      <w:proofErr w:type="spellEnd"/>
      <w:r w:rsidR="00DA3385" w:rsidRPr="00DA3385">
        <w:rPr>
          <w:rFonts w:ascii="Times New Roman" w:hAnsi="Times New Roman"/>
          <w:b/>
          <w:sz w:val="28"/>
          <w:szCs w:val="28"/>
        </w:rPr>
        <w:t xml:space="preserve"> и фенольные производные.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71BE" w:rsidRPr="00750296" w:rsidRDefault="00A07173" w:rsidP="00797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971BE" w:rsidRPr="00750296">
        <w:rPr>
          <w:rFonts w:ascii="Times New Roman" w:hAnsi="Times New Roman"/>
          <w:color w:val="000000"/>
          <w:sz w:val="28"/>
          <w:szCs w:val="28"/>
        </w:rPr>
        <w:t>рассмотреть биологически активные вещества растительного происхождения на примере</w:t>
      </w:r>
      <w:r w:rsidR="007971BE" w:rsidRPr="007502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71BE" w:rsidRPr="00750296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="007971BE" w:rsidRPr="00750296">
        <w:rPr>
          <w:rFonts w:ascii="Times New Roman" w:hAnsi="Times New Roman"/>
          <w:sz w:val="28"/>
          <w:szCs w:val="28"/>
        </w:rPr>
        <w:t xml:space="preserve"> и фенольных производных.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B7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07173" w:rsidRPr="00D96020" w:rsidRDefault="00A07173" w:rsidP="00B7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DA338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3" w:rsidRPr="00D96020" w:rsidRDefault="00A07173" w:rsidP="00B7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07173" w:rsidRPr="00D96020" w:rsidRDefault="00A07173" w:rsidP="00B7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7173" w:rsidRPr="00D96020" w:rsidRDefault="00A07173" w:rsidP="00B7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B7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0851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851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).</w:t>
            </w:r>
          </w:p>
        </w:tc>
      </w:tr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694424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</w:t>
            </w:r>
            <w:r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A07173"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07173" w:rsidRPr="00694424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944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</w:t>
            </w:r>
            <w:r w:rsidR="00694424" w:rsidRPr="00D960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</w:t>
            </w:r>
            <w:r w:rsidR="006944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07173" w:rsidRPr="00D96020" w:rsidRDefault="00A07173" w:rsidP="00F645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07173" w:rsidRPr="00D96020" w:rsidRDefault="00A07173" w:rsidP="00DA33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07173" w:rsidRPr="00D96020" w:rsidRDefault="00A07173" w:rsidP="00DA33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07173" w:rsidRPr="007971BE" w:rsidRDefault="00A07173" w:rsidP="007971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4424" w:rsidRDefault="00694424" w:rsidP="00694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694424" w:rsidRDefault="00694424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3385" w:rsidRDefault="00DA3385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690D" w:rsidRPr="00FE20E3" w:rsidRDefault="00E5690D" w:rsidP="00E569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020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Pr="00FE20E3">
        <w:rPr>
          <w:rFonts w:ascii="Times New Roman" w:hAnsi="Times New Roman"/>
          <w:b/>
          <w:sz w:val="28"/>
          <w:szCs w:val="28"/>
        </w:rPr>
        <w:t>БАВ растительного происхождения.</w:t>
      </w:r>
    </w:p>
    <w:p w:rsidR="00DA3385" w:rsidRPr="00DA3385" w:rsidRDefault="00A07173" w:rsidP="007971B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636AD">
        <w:rPr>
          <w:rFonts w:ascii="Times New Roman" w:hAnsi="Times New Roman"/>
          <w:b/>
          <w:sz w:val="28"/>
          <w:szCs w:val="28"/>
        </w:rPr>
        <w:t xml:space="preserve">Тема </w:t>
      </w:r>
      <w:r w:rsidR="00E5690D">
        <w:rPr>
          <w:rFonts w:ascii="Times New Roman" w:hAnsi="Times New Roman"/>
          <w:b/>
          <w:sz w:val="28"/>
          <w:szCs w:val="28"/>
        </w:rPr>
        <w:t>2.3</w:t>
      </w:r>
      <w:r w:rsidRPr="00F636AD">
        <w:rPr>
          <w:rFonts w:ascii="Times New Roman" w:hAnsi="Times New Roman"/>
          <w:b/>
          <w:sz w:val="28"/>
          <w:szCs w:val="28"/>
        </w:rPr>
        <w:t xml:space="preserve"> </w:t>
      </w:r>
      <w:r w:rsidR="00DA3385" w:rsidRPr="00DA3385">
        <w:rPr>
          <w:rFonts w:ascii="Times New Roman" w:hAnsi="Times New Roman"/>
          <w:b/>
          <w:sz w:val="28"/>
          <w:szCs w:val="28"/>
        </w:rPr>
        <w:t>Перспективные растения Оренбургской области. Учебная конференция.</w:t>
      </w:r>
    </w:p>
    <w:p w:rsidR="00A07173" w:rsidRPr="00F636AD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960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020">
        <w:rPr>
          <w:rFonts w:ascii="Times New Roman" w:hAnsi="Times New Roman"/>
          <w:color w:val="000000"/>
          <w:sz w:val="28"/>
          <w:szCs w:val="28"/>
        </w:rPr>
        <w:t>(</w:t>
      </w:r>
      <w:r w:rsidR="00DA3385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  <w:r w:rsidRPr="00D96020">
        <w:rPr>
          <w:rFonts w:ascii="Times New Roman" w:hAnsi="Times New Roman"/>
          <w:color w:val="000000"/>
          <w:sz w:val="28"/>
          <w:szCs w:val="28"/>
        </w:rPr>
        <w:t>).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7173" w:rsidRPr="007971BE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971BE" w:rsidRPr="007971BE">
        <w:rPr>
          <w:rFonts w:ascii="Times New Roman" w:hAnsi="Times New Roman"/>
          <w:color w:val="000000"/>
          <w:sz w:val="28"/>
          <w:szCs w:val="28"/>
        </w:rPr>
        <w:t xml:space="preserve">рассмотреть практическое применение БАВ </w:t>
      </w:r>
      <w:r w:rsidR="007971BE">
        <w:rPr>
          <w:rFonts w:ascii="Times New Roman" w:hAnsi="Times New Roman"/>
          <w:color w:val="000000"/>
          <w:sz w:val="28"/>
          <w:szCs w:val="28"/>
        </w:rPr>
        <w:t xml:space="preserve">растительного происхождения </w:t>
      </w:r>
      <w:r w:rsidR="007971BE" w:rsidRPr="007971BE">
        <w:rPr>
          <w:rFonts w:ascii="Times New Roman" w:hAnsi="Times New Roman"/>
          <w:color w:val="000000"/>
          <w:sz w:val="28"/>
          <w:szCs w:val="28"/>
        </w:rPr>
        <w:t>на примере</w:t>
      </w:r>
      <w:r w:rsidR="007971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1BE" w:rsidRPr="007971BE">
        <w:rPr>
          <w:rFonts w:ascii="Times New Roman" w:hAnsi="Times New Roman"/>
          <w:color w:val="000000"/>
          <w:sz w:val="28"/>
          <w:szCs w:val="28"/>
        </w:rPr>
        <w:t>растений, произрастающих на территории Оренбургской области.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07173" w:rsidRPr="00D96020" w:rsidRDefault="00A07173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DA338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3" w:rsidRPr="00D96020" w:rsidRDefault="00A07173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07173" w:rsidRPr="00D96020" w:rsidRDefault="00A07173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7173" w:rsidRPr="00D96020" w:rsidRDefault="00A07173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694424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694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новная часть учебного занятия </w:t>
            </w:r>
            <w:r w:rsidR="00694424" w:rsidRPr="00694424">
              <w:rPr>
                <w:rFonts w:ascii="Times New Roman" w:hAnsi="Times New Roman"/>
                <w:color w:val="000000"/>
                <w:sz w:val="28"/>
                <w:szCs w:val="28"/>
              </w:rPr>
              <w:t>(доклад)</w:t>
            </w:r>
          </w:p>
          <w:p w:rsidR="00A07173" w:rsidRPr="00D96020" w:rsidRDefault="00A07173" w:rsidP="00DE57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A07173" w:rsidRPr="00D96020" w:rsidTr="00DA33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694424" w:rsidP="0079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73" w:rsidRPr="00D96020" w:rsidRDefault="00A07173" w:rsidP="00DA33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07173" w:rsidRPr="00D96020" w:rsidRDefault="00A07173" w:rsidP="00DA33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07173" w:rsidRPr="00694424" w:rsidRDefault="00A07173" w:rsidP="006944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0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4424" w:rsidRDefault="00694424" w:rsidP="0069442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694424" w:rsidRDefault="00694424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02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A07173" w:rsidRPr="00D96020" w:rsidRDefault="00A07173" w:rsidP="00A071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2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02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0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FE369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="00FE3691">
        <w:rPr>
          <w:rFonts w:ascii="Times New Roman" w:hAnsi="Times New Roman"/>
          <w:i/>
          <w:color w:val="000000"/>
          <w:sz w:val="28"/>
          <w:szCs w:val="28"/>
        </w:rPr>
        <w:t>мульмедийный</w:t>
      </w:r>
      <w:proofErr w:type="spellEnd"/>
      <w:r w:rsidR="00FE3691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="000A37C9">
        <w:rPr>
          <w:rFonts w:ascii="Times New Roman" w:hAnsi="Times New Roman"/>
          <w:i/>
          <w:color w:val="000000"/>
          <w:sz w:val="28"/>
          <w:szCs w:val="28"/>
        </w:rPr>
        <w:t>, компьютер</w:t>
      </w:r>
      <w:r w:rsidRPr="00D9602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96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A07173" w:rsidRPr="00D96020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30" w:rsidRDefault="001A5B30" w:rsidP="00CF7355">
      <w:pPr>
        <w:spacing w:after="0" w:line="240" w:lineRule="auto"/>
      </w:pPr>
      <w:r>
        <w:separator/>
      </w:r>
    </w:p>
  </w:endnote>
  <w:endnote w:type="continuationSeparator" w:id="0">
    <w:p w:rsidR="001A5B30" w:rsidRDefault="001A5B3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F6455D" w:rsidRDefault="00F645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2E">
          <w:rPr>
            <w:noProof/>
          </w:rPr>
          <w:t>11</w:t>
        </w:r>
        <w:r>
          <w:fldChar w:fldCharType="end"/>
        </w:r>
      </w:p>
    </w:sdtContent>
  </w:sdt>
  <w:p w:rsidR="00F6455D" w:rsidRDefault="00F645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30" w:rsidRDefault="001A5B30" w:rsidP="00CF7355">
      <w:pPr>
        <w:spacing w:after="0" w:line="240" w:lineRule="auto"/>
      </w:pPr>
      <w:r>
        <w:separator/>
      </w:r>
    </w:p>
  </w:footnote>
  <w:footnote w:type="continuationSeparator" w:id="0">
    <w:p w:rsidR="001A5B30" w:rsidRDefault="001A5B3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2187C"/>
    <w:multiLevelType w:val="hybridMultilevel"/>
    <w:tmpl w:val="F0883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2326"/>
    <w:multiLevelType w:val="hybridMultilevel"/>
    <w:tmpl w:val="3866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2F"/>
    <w:multiLevelType w:val="hybridMultilevel"/>
    <w:tmpl w:val="D9BE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29D3"/>
    <w:multiLevelType w:val="hybridMultilevel"/>
    <w:tmpl w:val="F4E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3872556"/>
    <w:multiLevelType w:val="hybridMultilevel"/>
    <w:tmpl w:val="05DC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33CD"/>
    <w:multiLevelType w:val="hybridMultilevel"/>
    <w:tmpl w:val="3CB0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6878"/>
    <w:multiLevelType w:val="hybridMultilevel"/>
    <w:tmpl w:val="F5A8E494"/>
    <w:lvl w:ilvl="0" w:tplc="0A4EA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30B3"/>
    <w:multiLevelType w:val="hybridMultilevel"/>
    <w:tmpl w:val="E54AF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562BB"/>
    <w:multiLevelType w:val="hybridMultilevel"/>
    <w:tmpl w:val="D0E6A590"/>
    <w:lvl w:ilvl="0" w:tplc="01AEC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45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4B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A5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8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6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5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C9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2B148A"/>
    <w:multiLevelType w:val="hybridMultilevel"/>
    <w:tmpl w:val="4F6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22095"/>
    <w:multiLevelType w:val="hybridMultilevel"/>
    <w:tmpl w:val="3CB0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77AEA"/>
    <w:multiLevelType w:val="multilevel"/>
    <w:tmpl w:val="8AE6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5EA60E5"/>
    <w:multiLevelType w:val="hybridMultilevel"/>
    <w:tmpl w:val="5B1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20D55"/>
    <w:rsid w:val="000344CD"/>
    <w:rsid w:val="00085154"/>
    <w:rsid w:val="000A1209"/>
    <w:rsid w:val="000A37C9"/>
    <w:rsid w:val="000C1CCE"/>
    <w:rsid w:val="000C4938"/>
    <w:rsid w:val="00103BFC"/>
    <w:rsid w:val="00104C6C"/>
    <w:rsid w:val="00136B7E"/>
    <w:rsid w:val="00173C4B"/>
    <w:rsid w:val="001A5B30"/>
    <w:rsid w:val="001F480F"/>
    <w:rsid w:val="00221107"/>
    <w:rsid w:val="00232B5E"/>
    <w:rsid w:val="002461C7"/>
    <w:rsid w:val="002648DD"/>
    <w:rsid w:val="00273F53"/>
    <w:rsid w:val="002749B5"/>
    <w:rsid w:val="00277B4B"/>
    <w:rsid w:val="002B0561"/>
    <w:rsid w:val="002B5FA7"/>
    <w:rsid w:val="00305C98"/>
    <w:rsid w:val="003061F8"/>
    <w:rsid w:val="00321A77"/>
    <w:rsid w:val="00330E60"/>
    <w:rsid w:val="003314E4"/>
    <w:rsid w:val="003A7817"/>
    <w:rsid w:val="003F2DD3"/>
    <w:rsid w:val="00417011"/>
    <w:rsid w:val="00424D9D"/>
    <w:rsid w:val="004711E5"/>
    <w:rsid w:val="0047390E"/>
    <w:rsid w:val="0048185A"/>
    <w:rsid w:val="004A5321"/>
    <w:rsid w:val="004F046C"/>
    <w:rsid w:val="00511905"/>
    <w:rsid w:val="00511BF1"/>
    <w:rsid w:val="00550B4C"/>
    <w:rsid w:val="00586A55"/>
    <w:rsid w:val="005913A0"/>
    <w:rsid w:val="005A1214"/>
    <w:rsid w:val="005E767C"/>
    <w:rsid w:val="00616B40"/>
    <w:rsid w:val="00632C7A"/>
    <w:rsid w:val="00694424"/>
    <w:rsid w:val="006C6A5A"/>
    <w:rsid w:val="006E1924"/>
    <w:rsid w:val="006F0C4B"/>
    <w:rsid w:val="006F1F0A"/>
    <w:rsid w:val="007030EF"/>
    <w:rsid w:val="00736094"/>
    <w:rsid w:val="00750296"/>
    <w:rsid w:val="0075623B"/>
    <w:rsid w:val="00774A23"/>
    <w:rsid w:val="00785241"/>
    <w:rsid w:val="0079716A"/>
    <w:rsid w:val="007971BE"/>
    <w:rsid w:val="007F0059"/>
    <w:rsid w:val="008F0CB0"/>
    <w:rsid w:val="00922874"/>
    <w:rsid w:val="00931A1B"/>
    <w:rsid w:val="00950219"/>
    <w:rsid w:val="00951144"/>
    <w:rsid w:val="0095226D"/>
    <w:rsid w:val="00974CD6"/>
    <w:rsid w:val="009822B6"/>
    <w:rsid w:val="00A07173"/>
    <w:rsid w:val="00A45FDC"/>
    <w:rsid w:val="00AA7214"/>
    <w:rsid w:val="00AC4355"/>
    <w:rsid w:val="00AD457C"/>
    <w:rsid w:val="00AE2EF1"/>
    <w:rsid w:val="00AE75A9"/>
    <w:rsid w:val="00B63AB6"/>
    <w:rsid w:val="00B750A2"/>
    <w:rsid w:val="00BD661B"/>
    <w:rsid w:val="00C00043"/>
    <w:rsid w:val="00C05E63"/>
    <w:rsid w:val="00C33FB9"/>
    <w:rsid w:val="00C43A9D"/>
    <w:rsid w:val="00C45FD9"/>
    <w:rsid w:val="00CF2FCF"/>
    <w:rsid w:val="00CF7355"/>
    <w:rsid w:val="00D02AED"/>
    <w:rsid w:val="00D105C2"/>
    <w:rsid w:val="00D16F9C"/>
    <w:rsid w:val="00D81EBB"/>
    <w:rsid w:val="00D90A64"/>
    <w:rsid w:val="00D96020"/>
    <w:rsid w:val="00DA1FE4"/>
    <w:rsid w:val="00DA3385"/>
    <w:rsid w:val="00DE572E"/>
    <w:rsid w:val="00DF4E9D"/>
    <w:rsid w:val="00E06C82"/>
    <w:rsid w:val="00E12068"/>
    <w:rsid w:val="00E14673"/>
    <w:rsid w:val="00E354C6"/>
    <w:rsid w:val="00E40025"/>
    <w:rsid w:val="00E5690D"/>
    <w:rsid w:val="00E72595"/>
    <w:rsid w:val="00EE44A5"/>
    <w:rsid w:val="00F156F8"/>
    <w:rsid w:val="00F63385"/>
    <w:rsid w:val="00F636AD"/>
    <w:rsid w:val="00F6455D"/>
    <w:rsid w:val="00F70307"/>
    <w:rsid w:val="00F921B3"/>
    <w:rsid w:val="00FA5D02"/>
    <w:rsid w:val="00FD268C"/>
    <w:rsid w:val="00FE20E3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af">
    <w:name w:val="Для таблиц"/>
    <w:basedOn w:val="a"/>
    <w:rsid w:val="003061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046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af">
    <w:name w:val="Для таблиц"/>
    <w:basedOn w:val="a"/>
    <w:rsid w:val="003061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046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3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9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4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7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1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F738-C8C9-4ED7-9517-441AFC5C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228527123</cp:lastModifiedBy>
  <cp:revision>8</cp:revision>
  <cp:lastPrinted>2019-02-05T10:00:00Z</cp:lastPrinted>
  <dcterms:created xsi:type="dcterms:W3CDTF">2022-01-31T13:04:00Z</dcterms:created>
  <dcterms:modified xsi:type="dcterms:W3CDTF">2022-02-08T06:58:00Z</dcterms:modified>
</cp:coreProperties>
</file>